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321E" w14:textId="5612C922" w:rsidR="00354842" w:rsidRPr="004B00BE" w:rsidRDefault="00354842" w:rsidP="00CF4B82">
      <w:pPr>
        <w:adjustRightInd w:val="0"/>
        <w:snapToGrid w:val="0"/>
        <w:spacing w:after="120" w:line="480" w:lineRule="auto"/>
        <w:rPr>
          <w:b/>
          <w:i/>
        </w:rPr>
      </w:pPr>
      <w:r w:rsidRPr="004B00BE">
        <w:rPr>
          <w:b/>
          <w:i/>
        </w:rPr>
        <w:t>Supplementary figures:</w:t>
      </w:r>
    </w:p>
    <w:p w14:paraId="72746045" w14:textId="31F24981" w:rsidR="002511DB" w:rsidRPr="004B00BE" w:rsidRDefault="00BA263B" w:rsidP="00CF4B82">
      <w:pPr>
        <w:adjustRightInd w:val="0"/>
        <w:snapToGrid w:val="0"/>
        <w:spacing w:after="120" w:line="480" w:lineRule="auto"/>
        <w:rPr>
          <w:lang w:eastAsia="en-GB"/>
        </w:rPr>
      </w:pPr>
      <w:r w:rsidRPr="004B00BE">
        <w:rPr>
          <w:noProof/>
          <w:lang w:eastAsia="en-GB"/>
        </w:rPr>
        <w:drawing>
          <wp:inline distT="0" distB="0" distL="0" distR="0" wp14:anchorId="3C4FD1A3" wp14:editId="3B5A904C">
            <wp:extent cx="5727700" cy="2829560"/>
            <wp:effectExtent l="0" t="0" r="0" b="254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086" w:rsidRPr="004B00BE">
        <w:rPr>
          <w:lang w:eastAsia="en-GB"/>
        </w:rPr>
        <w:t xml:space="preserve"> </w:t>
      </w:r>
      <w:r w:rsidR="005774DC" w:rsidRPr="004B00BE">
        <w:rPr>
          <w:lang w:eastAsia="en-GB"/>
        </w:rPr>
        <w:t>F</w:t>
      </w:r>
      <w:r w:rsidR="00480086" w:rsidRPr="004B00BE">
        <w:rPr>
          <w:lang w:eastAsia="en-GB"/>
        </w:rPr>
        <w:t xml:space="preserve">igure </w:t>
      </w:r>
      <w:r w:rsidR="009D09BB">
        <w:rPr>
          <w:lang w:eastAsia="en-GB"/>
        </w:rPr>
        <w:t>S</w:t>
      </w:r>
      <w:r w:rsidR="00480086" w:rsidRPr="004B00BE">
        <w:rPr>
          <w:lang w:eastAsia="en-GB"/>
        </w:rPr>
        <w:t>1</w:t>
      </w:r>
      <w:r w:rsidR="002511DB" w:rsidRPr="004B00BE">
        <w:rPr>
          <w:lang w:eastAsia="en-GB"/>
        </w:rPr>
        <w:t>: Total ion current (TIC) chromatogram for a blank and a QC run.</w:t>
      </w:r>
    </w:p>
    <w:p w14:paraId="2B5D1D15" w14:textId="2E69B2BC" w:rsidR="00B82953" w:rsidRPr="004B00BE" w:rsidRDefault="00B82953" w:rsidP="00CF4B82">
      <w:pPr>
        <w:adjustRightInd w:val="0"/>
        <w:snapToGrid w:val="0"/>
        <w:spacing w:after="120" w:line="480" w:lineRule="auto"/>
      </w:pPr>
    </w:p>
    <w:p w14:paraId="5377527D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br w:type="page"/>
      </w:r>
    </w:p>
    <w:p w14:paraId="23773390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</w:p>
    <w:p w14:paraId="3F1DFC06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2F01EBCA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4479FC" wp14:editId="3DF25BB8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27700" cy="3672840"/>
                <wp:effectExtent l="0" t="0" r="6350" b="3810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672840"/>
                          <a:chOff x="-15903" y="0"/>
                          <a:chExt cx="5727700" cy="3673934"/>
                        </a:xfrm>
                      </wpg:grpSpPr>
                      <pic:pic xmlns:pic="http://schemas.openxmlformats.org/drawingml/2006/picture">
                        <pic:nvPicPr>
                          <pic:cNvPr id="8" name="Picture 5">
                            <a:extLst>
                              <a:ext uri="{FF2B5EF4-FFF2-40B4-BE49-F238E27FC236}">
                                <a16:creationId xmlns:a16="http://schemas.microsoft.com/office/drawing/2014/main" id="{3D94E90E-28B3-4E31-B1F4-6FBA9E0750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4676461" cy="2880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-15903" y="2878259"/>
                            <a:ext cx="5727700" cy="7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E54883" w14:textId="6598127C" w:rsidR="00637EE8" w:rsidRPr="00397E3F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0" w:name="_Ref2248624"/>
                              <w:bookmarkStart w:id="1" w:name="_Toc19865110"/>
                              <w:r>
                                <w:t xml:space="preserve">Figure </w:t>
                              </w:r>
                              <w:bookmarkEnd w:id="0"/>
                              <w:r w:rsidR="009D09BB">
                                <w:t>S</w:t>
                              </w:r>
                              <w:r>
                                <w:t>2: Orthogonal partial least squares-discriminant analysis model 2-dimensional score plot for unfed plants (black circles) and plants up to 6 hrs after feeding (green triangles). Hotelling’s t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s a quality check to see all the data are within normal boundaries. Ellipsoid is 95% confidence interval for the data.</w:t>
                              </w:r>
                              <w:bookmarkEnd w:id="1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479FC" id="Group 64" o:spid="_x0000_s1026" style="position:absolute;margin-left:0;margin-top:.1pt;width:451pt;height:289.2pt;z-index:251676672" coordorigin="-159" coordsize="57277,367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6764;height:28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8" type="#_x0000_t202" style="position:absolute;left:-159;top:28782;width:57276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79E54883" w14:textId="6598127C" w:rsidR="00637EE8" w:rsidRPr="00397E3F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2" w:name="_Ref2248624"/>
                        <w:bookmarkStart w:id="3" w:name="_Toc19865110"/>
                        <w:r>
                          <w:t xml:space="preserve">Figure </w:t>
                        </w:r>
                        <w:bookmarkEnd w:id="2"/>
                        <w:r w:rsidR="009D09BB">
                          <w:t>S</w:t>
                        </w:r>
                        <w:r>
                          <w:t>2: Orthogonal partial least squares-discriminant analysis model 2-dimensional score plot for unfed plants (black circles) and plants up to 6 hrs after feeding (green triangles). Hotelling’s t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s a quality check to see all the data are within normal boundaries. Ellipsoid is 95% confidence interval for the data.</w:t>
                        </w:r>
                        <w:bookmarkEnd w:id="3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5A4951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2EBBB225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71AE09BC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3CB85866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07241880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51BD6FA7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77BF6681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827382" wp14:editId="15B57BEA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5748655" cy="3585210"/>
                <wp:effectExtent l="0" t="0" r="4445" b="15240"/>
                <wp:wrapTopAndBottom/>
                <wp:docPr id="72" name="Group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48655" cy="3585210"/>
                          <a:chOff x="-1" y="0"/>
                          <a:chExt cx="6736935" cy="4385089"/>
                        </a:xfrm>
                      </wpg:grpSpPr>
                      <wpg:grpSp>
                        <wpg:cNvPr id="9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726964" cy="3528000"/>
                            <a:chOff x="0" y="0"/>
                            <a:chExt cx="9144002" cy="5633008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2" cy="56330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Oval 12"/>
                          <wps:cNvSpPr>
                            <a:spLocks noChangeAspect="1"/>
                          </wps:cNvSpPr>
                          <wps:spPr>
                            <a:xfrm rot="21129550">
                              <a:off x="6978132" y="878027"/>
                              <a:ext cx="1783376" cy="8067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Oval 34"/>
                          <wps:cNvSpPr>
                            <a:spLocks noChangeAspect="1"/>
                          </wps:cNvSpPr>
                          <wps:spPr>
                            <a:xfrm rot="3495363">
                              <a:off x="3024627" y="4047448"/>
                              <a:ext cx="1062546" cy="70792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-1" y="3338628"/>
                            <a:ext cx="6736935" cy="104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BC1C6" w14:textId="1B60E2D1" w:rsidR="00637EE8" w:rsidRPr="00424D39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4" w:name="_Ref2248625"/>
                              <w:bookmarkStart w:id="5" w:name="_Toc2179945"/>
                              <w:bookmarkStart w:id="6" w:name="_Toc19865111"/>
                              <w:r>
                                <w:t xml:space="preserve">Figure </w:t>
                              </w:r>
                              <w:bookmarkEnd w:id="4"/>
                              <w:r w:rsidR="009D09BB">
                                <w:t>S</w:t>
                              </w:r>
                              <w:r>
                                <w:t xml:space="preserve">3: S-plot for modelled </w:t>
                              </w:r>
                              <w:r>
                                <w:t>variables using an orthogonal partial least squares-discriminant analysis model with unit variance scaling for unfed versus ‘≤ 6 hrs’ after feeding samples. Important compounds are highlighted with red ellipses.</w:t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27382" id="Group 72" o:spid="_x0000_s1029" style="position:absolute;margin-left:-.05pt;margin-top:16.2pt;width:452.65pt;height:282.3pt;z-index:251677696" coordorigin="" coordsize="67369,438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">
                <o:lock v:ext="edit" aspectratio="t"/>
                <v:group id="Group 8" o:spid="_x0000_s1030" style="position:absolute;width:57269;height:35280" coordsize="91440,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shape id="Picture 11" o:spid="_x0000_s1031" type="#_x0000_t75" style="position:absolute;width:91440;height:5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">
                    <v:imagedata r:id="rId15" o:title=""/>
                  </v:shape>
                  <v:oval id="Oval 12" o:spid="_x0000_s1032" style="position:absolute;left:69781;top:8780;width:17834;height:8068;rotation:-513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" filled="f" strokecolor="red" strokeweight="1pt">
                    <v:stroke joinstyle="miter"/>
                    <v:path arrowok="t"/>
                    <o:lock v:ext="edit" aspectratio="t"/>
                  </v:oval>
                  <v:oval id="Oval 34" o:spid="_x0000_s1033" style="position:absolute;left:30246;top:40474;width:10625;height:7079;rotation:38178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" filled="f" strokecolor="red" strokeweight="1pt">
                    <v:stroke joinstyle="miter"/>
                    <v:path arrowok="t"/>
                    <o:lock v:ext="edit" aspectratio="t"/>
                  </v:oval>
                </v:group>
                <v:shape id="Text Box 65" o:spid="_x0000_s1034" type="#_x0000_t202" style="position:absolute;top:33386;width:67369;height:1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C1BC1C6" w14:textId="1B60E2D1" w:rsidR="00637EE8" w:rsidRPr="00424D39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7" w:name="_Ref2248625"/>
                        <w:bookmarkStart w:id="8" w:name="_Toc2179945"/>
                        <w:bookmarkStart w:id="9" w:name="_Toc19865111"/>
                        <w:r>
                          <w:t xml:space="preserve">Figure </w:t>
                        </w:r>
                        <w:bookmarkEnd w:id="7"/>
                        <w:r w:rsidR="009D09BB">
                          <w:t>S</w:t>
                        </w:r>
                        <w:r>
                          <w:t xml:space="preserve">3: S-plot for modelled </w:t>
                        </w:r>
                        <w:r>
                          <w:t>variables using an orthogonal partial least squares-discriminant analysis model with unit variance scaling for unfed versus ‘≤ 6 hrs’ after feeding samples. Important compounds are highlighted with red ellipses.</w:t>
                        </w:r>
                        <w:bookmarkEnd w:id="8"/>
                        <w:bookmarkEnd w:id="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B712CE9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6FD4DF47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54869191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498B3B5F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7D71813A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0677867C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326EF2A1" w14:textId="77777777" w:rsidR="009D09BB" w:rsidRDefault="009D09BB" w:rsidP="00CF4B82">
      <w:pPr>
        <w:adjustRightInd w:val="0"/>
        <w:snapToGrid w:val="0"/>
        <w:spacing w:after="120" w:line="480" w:lineRule="auto"/>
      </w:pPr>
    </w:p>
    <w:p w14:paraId="2ED7D246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C36EC7" wp14:editId="6E5F70DC">
                <wp:simplePos x="0" y="0"/>
                <wp:positionH relativeFrom="column">
                  <wp:posOffset>0</wp:posOffset>
                </wp:positionH>
                <wp:positionV relativeFrom="paragraph">
                  <wp:posOffset>403761</wp:posOffset>
                </wp:positionV>
                <wp:extent cx="5727700" cy="3585845"/>
                <wp:effectExtent l="0" t="0" r="6350" b="14605"/>
                <wp:wrapTopAndBottom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585845"/>
                          <a:chOff x="0" y="0"/>
                          <a:chExt cx="5727700" cy="3586039"/>
                        </a:xfrm>
                      </wpg:grpSpPr>
                      <pic:pic xmlns:pic="http://schemas.openxmlformats.org/drawingml/2006/picture">
                        <pic:nvPicPr>
                          <pic:cNvPr id="103" name="Picture 2">
                            <a:extLst>
                              <a:ext uri="{FF2B5EF4-FFF2-40B4-BE49-F238E27FC236}">
                                <a16:creationId xmlns:a16="http://schemas.microsoft.com/office/drawing/2014/main" id="{77A4496B-2407-46F7-8D87-7F39C18B4B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0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743201"/>
                            <a:ext cx="5727700" cy="84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E5B041" w14:textId="26C663F6" w:rsidR="00637EE8" w:rsidRPr="001C4F71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10" w:name="_Ref2350337"/>
                              <w:bookmarkStart w:id="11" w:name="_Toc19865112"/>
                              <w:r>
                                <w:t xml:space="preserve">Figure </w:t>
                              </w:r>
                              <w:bookmarkEnd w:id="10"/>
                              <w:r w:rsidR="009D09BB">
                                <w:t>S</w:t>
                              </w:r>
                              <w:r>
                                <w:t>4: Orthogonal partial least squares-discriminant analysis model 2-dimensional score plot for unfed plants (black circles) and plants ‘≥ 24 hrs’ after feeding (blue squares). Hotelling’s t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s a quality check to see all the data are within normal boundaries. Ellipsoid is 95% confidence interval for the data.</w:t>
                              </w:r>
                              <w:bookmarkEnd w:id="11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36EC7" id="Group 105" o:spid="_x0000_s1035" style="position:absolute;margin-left:0;margin-top:31.8pt;width:451pt;height:282.35pt;z-index:251678720" coordsize="57277,358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">
                <v:shape id="Picture 2" o:spid="_x0000_s1036" type="#_x0000_t75" style="position:absolute;width:4675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">
                  <v:imagedata r:id="rId17" o:title=""/>
                </v:shape>
                <v:shape id="Text Box 104" o:spid="_x0000_s1037" type="#_x0000_t202" style="position:absolute;top:27432;width:57277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FE5B041" w14:textId="26C663F6" w:rsidR="00637EE8" w:rsidRPr="001C4F71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12" w:name="_Ref2350337"/>
                        <w:bookmarkStart w:id="13" w:name="_Toc19865112"/>
                        <w:r>
                          <w:t xml:space="preserve">Figure </w:t>
                        </w:r>
                        <w:bookmarkEnd w:id="12"/>
                        <w:r w:rsidR="009D09BB">
                          <w:t>S</w:t>
                        </w:r>
                        <w:r>
                          <w:t>4: Orthogonal partial least squares-discriminant analysis model 2-dimensional score plot for unfed plants (black circles) and plants ‘≥ 24 hrs’ after feeding (blue squares). Hotelling’s t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s a quality check to see all the data are within normal boundaries. Ellipsoid is 95% confidence interval for the data.</w:t>
                        </w:r>
                        <w:bookmarkEnd w:id="13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8AA827A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2BF3CE" wp14:editId="5E79923E">
                <wp:simplePos x="0" y="0"/>
                <wp:positionH relativeFrom="column">
                  <wp:posOffset>-47369</wp:posOffset>
                </wp:positionH>
                <wp:positionV relativeFrom="paragraph">
                  <wp:posOffset>4151045</wp:posOffset>
                </wp:positionV>
                <wp:extent cx="5652770" cy="3585845"/>
                <wp:effectExtent l="0" t="0" r="11430" b="8255"/>
                <wp:wrapTopAndBottom/>
                <wp:docPr id="75" name="Group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52770" cy="3585845"/>
                          <a:chOff x="0" y="0"/>
                          <a:chExt cx="6650908" cy="4390701"/>
                        </a:xfrm>
                      </wpg:grpSpPr>
                      <wpg:grpSp>
                        <wpg:cNvPr id="46" name="Group 4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726430" cy="3527424"/>
                            <a:chOff x="0" y="0"/>
                            <a:chExt cx="9143999" cy="563300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9143999" cy="5633007"/>
                              <a:chOff x="0" y="0"/>
                              <a:chExt cx="9143999" cy="5633007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3999" cy="56330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" name="Oval 44"/>
                            <wps:cNvSpPr/>
                            <wps:spPr>
                              <a:xfrm rot="4963440">
                                <a:off x="7445895" y="755502"/>
                                <a:ext cx="529305" cy="8483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45" name="Oval 45"/>
                          <wps:cNvSpPr/>
                          <wps:spPr>
                            <a:xfrm rot="19591660">
                              <a:off x="3498209" y="4387442"/>
                              <a:ext cx="386816" cy="64328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143101" y="3338503"/>
                            <a:ext cx="6507807" cy="105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A79A09" w14:textId="227C80B0" w:rsidR="00637EE8" w:rsidRPr="000E7826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14" w:name="_Ref2248627"/>
                              <w:bookmarkStart w:id="15" w:name="_Toc19865113"/>
                              <w:r>
                                <w:t>Figure</w:t>
                              </w:r>
                              <w:bookmarkEnd w:id="14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 xml:space="preserve">5: </w:t>
                              </w:r>
                              <w:r w:rsidRPr="000B21C8">
                                <w:t xml:space="preserve">S-plot for modelled </w:t>
                              </w:r>
                              <w:r w:rsidRPr="000B21C8">
                                <w:t xml:space="preserve">variables using an orthogonal partial least squares-discriminant analysis model with unit variance scaling for unfed versus </w:t>
                              </w:r>
                              <w:r>
                                <w:rPr>
                                  <w:sz w:val="24"/>
                                  <w:szCs w:val="20"/>
                                </w:rPr>
                                <w:t>‘≥ 24 hrs’</w:t>
                              </w:r>
                              <w:r w:rsidRPr="000B21C8">
                                <w:t xml:space="preserve"> after feeding samples. Important compounds are highlighted with red ellipses.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BF3CE" id="Group 75" o:spid="_x0000_s1038" style="position:absolute;margin-left:-3.75pt;margin-top:326.85pt;width:445.1pt;height:282.35pt;z-index:251679744" coordsize="66509,439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">
                <o:lock v:ext="edit" aspectratio="t"/>
                <v:group id="Group 46" o:spid="_x0000_s1039" style="position:absolute;width:57264;height:35274" coordsize="91439,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o:lock v:ext="edit" aspectratio="t"/>
                  <v:group id="Group 38" o:spid="_x0000_s1040" style="position:absolute;width:91439;height:56330" coordsize="91439,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Picture 39" o:spid="_x0000_s1041" type="#_x0000_t75" style="position:absolute;width:91439;height:5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">
                      <v:imagedata r:id="rId19" o:title=""/>
                    </v:shape>
                    <v:oval id="Oval 44" o:spid="_x0000_s1042" style="position:absolute;left:74458;top:7555;width:5293;height:8484;rotation:54214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" filled="f" strokecolor="red" strokeweight="1pt">
                      <v:stroke joinstyle="miter"/>
                    </v:oval>
                  </v:group>
                  <v:oval id="Oval 45" o:spid="_x0000_s1043" style="position:absolute;left:34982;top:43874;width:3868;height:6433;rotation:-21936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" filled="f" strokecolor="red" strokeweight="1pt">
                    <v:stroke joinstyle="miter"/>
                  </v:oval>
                </v:group>
                <v:shape id="Text Box 73" o:spid="_x0000_s1044" type="#_x0000_t202" style="position:absolute;left:1431;top:33385;width:65078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29A79A09" w14:textId="227C80B0" w:rsidR="00637EE8" w:rsidRPr="000E7826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16" w:name="_Ref2248627"/>
                        <w:bookmarkStart w:id="17" w:name="_Toc19865113"/>
                        <w:r>
                          <w:t>Figure</w:t>
                        </w:r>
                        <w:bookmarkEnd w:id="16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 xml:space="preserve">5: </w:t>
                        </w:r>
                        <w:r w:rsidRPr="000B21C8">
                          <w:t xml:space="preserve">S-plot for modelled </w:t>
                        </w:r>
                        <w:r w:rsidRPr="000B21C8">
                          <w:t xml:space="preserve">variables using an orthogonal partial least squares-discriminant analysis model with unit variance scaling for unfed versus </w:t>
                        </w:r>
                        <w:r>
                          <w:rPr>
                            <w:sz w:val="24"/>
                            <w:szCs w:val="20"/>
                          </w:rPr>
                          <w:t>‘≥ 24 hrs’</w:t>
                        </w:r>
                        <w:r w:rsidRPr="000B21C8">
                          <w:t xml:space="preserve"> after feeding samples. Important compounds are highlighted with red ellipses.</w:t>
                        </w:r>
                        <w:bookmarkEnd w:id="1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D4C1BFC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D27D9B4" wp14:editId="78EC4B22">
                <wp:simplePos x="0" y="0"/>
                <wp:positionH relativeFrom="column">
                  <wp:posOffset>-15902</wp:posOffset>
                </wp:positionH>
                <wp:positionV relativeFrom="paragraph">
                  <wp:posOffset>246491</wp:posOffset>
                </wp:positionV>
                <wp:extent cx="4682490" cy="3808095"/>
                <wp:effectExtent l="0" t="0" r="3810" b="1905"/>
                <wp:wrapTopAndBottom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490" cy="3808095"/>
                          <a:chOff x="0" y="0"/>
                          <a:chExt cx="4682818" cy="3808675"/>
                        </a:xfrm>
                      </wpg:grpSpPr>
                      <pic:pic xmlns:pic="http://schemas.openxmlformats.org/drawingml/2006/picture">
                        <pic:nvPicPr>
                          <pic:cNvPr id="106" name="Picture 1">
                            <a:extLst>
                              <a:ext uri="{FF2B5EF4-FFF2-40B4-BE49-F238E27FC236}">
                                <a16:creationId xmlns:a16="http://schemas.microsoft.com/office/drawing/2014/main" id="{8E5C6E83-66DE-4137-B61E-FB01413BFF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0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7948" y="2766711"/>
                            <a:ext cx="4674870" cy="104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CD1ED1" w14:textId="45DF3E78" w:rsidR="00637EE8" w:rsidRPr="007C31AF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color w:val="000000"/>
                                </w:rPr>
                              </w:pPr>
                              <w:bookmarkStart w:id="18" w:name="_Ref2594969"/>
                              <w:bookmarkStart w:id="19" w:name="_Toc19865114"/>
                              <w:r>
                                <w:t>Figure</w:t>
                              </w:r>
                              <w:bookmarkEnd w:id="18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>6: Orthogonal partial least squares-discriminant analysis model 2-dimensional score plot for plants ‘≤ 6 hrs’ after feeding (green triangles) and plants ‘≥ 24 hrs’ after feeding (blue squares). Hotelling’s t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 xml:space="preserve"> as a quality check to see all the data are within normal boundaries. Ellipsoid is 95% confidence interval for the data.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7D9B4" id="Group 109" o:spid="_x0000_s1045" style="position:absolute;margin-left:-1.25pt;margin-top:19.4pt;width:368.7pt;height:299.85pt;z-index:251675648;mso-height-relative:margin" coordsize="46828,380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">
                <v:shape id="Picture 1" o:spid="_x0000_s1046" type="#_x0000_t75" style="position:absolute;width:46755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">
                  <v:imagedata r:id="rId21" o:title=""/>
                </v:shape>
                <v:shape id="Text Box 108" o:spid="_x0000_s1047" type="#_x0000_t202" style="position:absolute;left:79;top:27667;width:46749;height:10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1DCD1ED1" w14:textId="45DF3E78" w:rsidR="00637EE8" w:rsidRPr="007C31AF" w:rsidRDefault="00637EE8" w:rsidP="00152A6D">
                        <w:pPr>
                          <w:pStyle w:val="Caption"/>
                          <w:rPr>
                            <w:rFonts w:cs="Times New Roman"/>
                            <w:color w:val="000000"/>
                          </w:rPr>
                        </w:pPr>
                        <w:bookmarkStart w:id="20" w:name="_Ref2594969"/>
                        <w:bookmarkStart w:id="21" w:name="_Toc19865114"/>
                        <w:r>
                          <w:t>Figure</w:t>
                        </w:r>
                        <w:bookmarkEnd w:id="20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>6: Orthogonal partial least squares-discriminant analysis model 2-dimensional score plot for plants ‘≤ 6 hrs’ after feeding (green triangles) and plants ‘≥ 24 hrs’ after feeding (blue squares). Hotelling’s t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 xml:space="preserve"> as a quality check to see all the data are within normal boundaries. Ellipsoid is 95% confidence interval for the data.</w:t>
                        </w:r>
                        <w:bookmarkEnd w:id="2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BDA869C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CDCC10" wp14:editId="1C0B45CC">
                <wp:simplePos x="0" y="0"/>
                <wp:positionH relativeFrom="column">
                  <wp:posOffset>-214630</wp:posOffset>
                </wp:positionH>
                <wp:positionV relativeFrom="paragraph">
                  <wp:posOffset>4217670</wp:posOffset>
                </wp:positionV>
                <wp:extent cx="5144770" cy="3575050"/>
                <wp:effectExtent l="0" t="0" r="11430" b="6350"/>
                <wp:wrapTopAndBottom/>
                <wp:docPr id="84" name="Group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44770" cy="3575050"/>
                          <a:chOff x="0" y="0"/>
                          <a:chExt cx="6301872" cy="4379295"/>
                        </a:xfrm>
                      </wpg:grpSpPr>
                      <wpg:grpSp>
                        <wpg:cNvPr id="4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726963" cy="3528000"/>
                            <a:chOff x="0" y="0"/>
                            <a:chExt cx="9144000" cy="5633009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0" cy="56330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Oval 51"/>
                          <wps:cNvSpPr/>
                          <wps:spPr>
                            <a:xfrm rot="1263685">
                              <a:off x="7901446" y="59860"/>
                              <a:ext cx="942200" cy="139385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Oval 57"/>
                          <wps:cNvSpPr/>
                          <wps:spPr>
                            <a:xfrm rot="7446496">
                              <a:off x="1982348" y="3597917"/>
                              <a:ext cx="490209" cy="148015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3" name="Text Box 83"/>
                        <wps:cNvSpPr txBox="1"/>
                        <wps:spPr>
                          <a:xfrm>
                            <a:off x="0" y="3353539"/>
                            <a:ext cx="6301872" cy="102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3FFB5" w14:textId="78CB79AE" w:rsidR="00637EE8" w:rsidRPr="006A678D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</w:rPr>
                              </w:pPr>
                              <w:bookmarkStart w:id="22" w:name="_Ref2248629"/>
                              <w:bookmarkStart w:id="23" w:name="_Toc19865115"/>
                              <w:r>
                                <w:t>Figure</w:t>
                              </w:r>
                              <w:bookmarkEnd w:id="22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 xml:space="preserve">7: </w:t>
                              </w:r>
                              <w:r w:rsidRPr="00964338">
                                <w:t xml:space="preserve">S-plot for modelled variables using an orthogonal partial least squares-discriminant analysis model with unit variance scaling for </w:t>
                              </w:r>
                              <w:r>
                                <w:t>plants ‘≤ 6 hrs’</w:t>
                              </w:r>
                              <w:r w:rsidRPr="00964338">
                                <w:t xml:space="preserve"> after feeding</w:t>
                              </w:r>
                              <w:r>
                                <w:t xml:space="preserve"> versus plants ‘≥ 24 hrs’ after feeding</w:t>
                              </w:r>
                              <w:r w:rsidRPr="00964338">
                                <w:t>. Important compounds are highlighted with red ellipses.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DCC10" id="Group 84" o:spid="_x0000_s1048" style="position:absolute;margin-left:-16.9pt;margin-top:332.1pt;width:405.1pt;height:281.5pt;z-index:251680768" coordsize="63018,437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">
                <o:lock v:ext="edit" aspectratio="t"/>
                <v:group id="Group 8" o:spid="_x0000_s1049" style="position:absolute;width:57269;height:35280" coordsize="91440,5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o:lock v:ext="edit" aspectratio="t"/>
                  <v:shape id="Picture 50" o:spid="_x0000_s1050" type="#_x0000_t75" style="position:absolute;width:91440;height:5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">
                    <v:imagedata r:id="rId23" o:title=""/>
                  </v:shape>
                  <v:oval id="Oval 51" o:spid="_x0000_s1051" style="position:absolute;left:79014;top:598;width:9422;height:13939;rotation:13802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" filled="f" strokecolor="red" strokeweight="1pt">
                    <v:stroke joinstyle="miter"/>
                  </v:oval>
                  <v:oval id="Oval 57" o:spid="_x0000_s1052" style="position:absolute;left:19823;top:35978;width:4902;height:14802;rotation:81335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" filled="f" strokecolor="red" strokeweight="1pt">
                    <v:stroke joinstyle="miter"/>
                  </v:oval>
                </v:group>
                <v:shape id="Text Box 83" o:spid="_x0000_s1053" type="#_x0000_t202" style="position:absolute;top:33535;width:63018;height:10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6123FFB5" w14:textId="78CB79AE" w:rsidR="00637EE8" w:rsidRPr="006A678D" w:rsidRDefault="00637EE8" w:rsidP="00152A6D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</w:rPr>
                        </w:pPr>
                        <w:bookmarkStart w:id="24" w:name="_Ref2248629"/>
                        <w:bookmarkStart w:id="25" w:name="_Toc19865115"/>
                        <w:r>
                          <w:t>Figure</w:t>
                        </w:r>
                        <w:bookmarkEnd w:id="24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 xml:space="preserve">7: </w:t>
                        </w:r>
                        <w:r w:rsidRPr="00964338">
                          <w:t xml:space="preserve">S-plot for modelled variables using an orthogonal partial least squares-discriminant analysis model with unit variance scaling for </w:t>
                        </w:r>
                        <w:r>
                          <w:t>plants ‘≤ 6 hrs’</w:t>
                        </w:r>
                        <w:r w:rsidRPr="00964338">
                          <w:t xml:space="preserve"> after feeding</w:t>
                        </w:r>
                        <w:r>
                          <w:t xml:space="preserve"> versus plants ‘≥ 24 hrs’ after feeding</w:t>
                        </w:r>
                        <w:r w:rsidRPr="00964338">
                          <w:t>. Important compounds are highlighted with red ellipses.</w:t>
                        </w:r>
                        <w:bookmarkEnd w:id="2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77A8356" w14:textId="77777777" w:rsidR="00B82953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12D4A8" wp14:editId="7781730E">
                <wp:simplePos x="0" y="0"/>
                <wp:positionH relativeFrom="column">
                  <wp:posOffset>15903</wp:posOffset>
                </wp:positionH>
                <wp:positionV relativeFrom="paragraph">
                  <wp:posOffset>381608</wp:posOffset>
                </wp:positionV>
                <wp:extent cx="6026785" cy="3566160"/>
                <wp:effectExtent l="0" t="0" r="12065" b="1524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3566160"/>
                          <a:chOff x="23854" y="-39789"/>
                          <a:chExt cx="6027089" cy="3569209"/>
                        </a:xfrm>
                      </wpg:grpSpPr>
                      <pic:pic xmlns:pic="http://schemas.openxmlformats.org/drawingml/2006/picture">
                        <pic:nvPicPr>
                          <pic:cNvPr id="58" name="Picture 3">
                            <a:extLst>
                              <a:ext uri="{FF2B5EF4-FFF2-40B4-BE49-F238E27FC236}">
                                <a16:creationId xmlns:a16="http://schemas.microsoft.com/office/drawing/2014/main" id="{C65B44F1-0F12-44D6-A3B3-E86AC173B3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566" y="-39789"/>
                            <a:ext cx="4679264" cy="2882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Text Box 88"/>
                        <wps:cNvSpPr txBox="1"/>
                        <wps:spPr>
                          <a:xfrm>
                            <a:off x="23854" y="2710905"/>
                            <a:ext cx="6027089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159D0B" w14:textId="4A0DB58C" w:rsidR="00637EE8" w:rsidRPr="00EA72E3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</w:rPr>
                              </w:pPr>
                              <w:bookmarkStart w:id="26" w:name="_Ref2248630"/>
                              <w:bookmarkStart w:id="27" w:name="_Toc19865116"/>
                              <w:r>
                                <w:t>Figure</w:t>
                              </w:r>
                              <w:bookmarkEnd w:id="26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 xml:space="preserve">8: </w:t>
                              </w:r>
                              <w:r w:rsidRPr="002E1B6C">
                                <w:t>Orthogonal partial least square</w:t>
                              </w:r>
                              <w:r>
                                <w:t>s</w:t>
                              </w:r>
                              <w:r w:rsidRPr="002E1B6C">
                                <w:t>-discriminant analysis model 2-dimensional score plot for unfed plants (black circles)</w:t>
                              </w:r>
                              <w:r>
                                <w:t xml:space="preserve">, </w:t>
                              </w:r>
                              <w:r w:rsidRPr="002E1B6C">
                                <w:t>plants up to 6 hrs after feeding (green triangles)</w:t>
                              </w:r>
                              <w:r>
                                <w:t xml:space="preserve"> and plants 24 hrs or later after feeding (blue squares)</w:t>
                              </w:r>
                              <w:r w:rsidRPr="002E1B6C">
                                <w:t>. Hotelling’s t2 as a quality check to see all the data are within normal bound</w:t>
                              </w:r>
                              <w:r>
                                <w:t>aries. Ellipsoid is 95% confidence interval for the data.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2D4A8" id="Group 61" o:spid="_x0000_s1054" style="position:absolute;margin-left:1.25pt;margin-top:30.05pt;width:474.55pt;height:280.8pt;z-index:251681792" coordorigin="238,-397" coordsize="60270,356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">
                <v:shape id="Picture 3" o:spid="_x0000_s1055" type="#_x0000_t75" style="position:absolute;left:1355;top:-397;width:46793;height:2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">
                  <v:imagedata r:id="rId25" o:title=""/>
                </v:shape>
                <v:shape id="Text Box 88" o:spid="_x0000_s1056" type="#_x0000_t202" style="position:absolute;left:238;top:27109;width:60271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D159D0B" w14:textId="4A0DB58C" w:rsidR="00637EE8" w:rsidRPr="00EA72E3" w:rsidRDefault="00637EE8" w:rsidP="00152A6D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</w:rPr>
                        </w:pPr>
                        <w:bookmarkStart w:id="28" w:name="_Ref2248630"/>
                        <w:bookmarkStart w:id="29" w:name="_Toc19865116"/>
                        <w:r>
                          <w:t>Figure</w:t>
                        </w:r>
                        <w:bookmarkEnd w:id="28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 xml:space="preserve">8: </w:t>
                        </w:r>
                        <w:r w:rsidRPr="002E1B6C">
                          <w:t>Orthogonal partial least square</w:t>
                        </w:r>
                        <w:r>
                          <w:t>s</w:t>
                        </w:r>
                        <w:r w:rsidRPr="002E1B6C">
                          <w:t>-discriminant analysis model 2-dimensional score plot for unfed plants (black circles)</w:t>
                        </w:r>
                        <w:r>
                          <w:t xml:space="preserve">, </w:t>
                        </w:r>
                        <w:r w:rsidRPr="002E1B6C">
                          <w:t>plants up to 6 hrs after feeding (green triangles)</w:t>
                        </w:r>
                        <w:r>
                          <w:t xml:space="preserve"> and plants 24 hrs or later after feeding (blue squares)</w:t>
                        </w:r>
                        <w:r w:rsidRPr="002E1B6C">
                          <w:t>. Hotelling’s t2 as a quality check to see all the data are within normal bound</w:t>
                        </w:r>
                        <w:r>
                          <w:t>aries. Ellipsoid is 95% confidence interval for the data.</w:t>
                        </w:r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131930D" w14:textId="6B649355" w:rsidR="00354842" w:rsidRPr="004B00BE" w:rsidRDefault="00B82953" w:rsidP="00CF4B82">
      <w:pPr>
        <w:adjustRightInd w:val="0"/>
        <w:snapToGrid w:val="0"/>
        <w:spacing w:after="120" w:line="480" w:lineRule="auto"/>
      </w:pPr>
      <w:r w:rsidRPr="004B00B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3C3920" wp14:editId="3C27D905">
                <wp:simplePos x="0" y="0"/>
                <wp:positionH relativeFrom="column">
                  <wp:posOffset>18415</wp:posOffset>
                </wp:positionH>
                <wp:positionV relativeFrom="paragraph">
                  <wp:posOffset>4107815</wp:posOffset>
                </wp:positionV>
                <wp:extent cx="6066790" cy="3601720"/>
                <wp:effectExtent l="0" t="0" r="3810" b="5080"/>
                <wp:wrapTopAndBottom/>
                <wp:docPr id="96" name="Group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66790" cy="3601720"/>
                          <a:chOff x="0" y="0"/>
                          <a:chExt cx="6794841" cy="4034655"/>
                        </a:xfrm>
                      </wpg:grpSpPr>
                      <pic:pic xmlns:pic="http://schemas.openxmlformats.org/drawingml/2006/picture">
                        <pic:nvPicPr>
                          <pic:cNvPr id="59" name="Picture 8">
                            <a:extLst>
                              <a:ext uri="{FF2B5EF4-FFF2-40B4-BE49-F238E27FC236}">
                                <a16:creationId xmlns:a16="http://schemas.microsoft.com/office/drawing/2014/main" id="{3104A2B0-6361-4783-B3FB-B0F335990A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07" cy="32255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6042" y="3095462"/>
                            <a:ext cx="6788799" cy="93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36841E" w14:textId="26B0B7EE" w:rsidR="00637EE8" w:rsidRPr="000D6C95" w:rsidRDefault="00637EE8" w:rsidP="00152A6D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</w:rPr>
                              </w:pPr>
                              <w:bookmarkStart w:id="30" w:name="_Ref2248631"/>
                              <w:bookmarkStart w:id="31" w:name="_Toc19865117"/>
                              <w:r>
                                <w:t>Figure</w:t>
                              </w:r>
                              <w:bookmarkEnd w:id="30"/>
                              <w:r>
                                <w:t xml:space="preserve"> </w:t>
                              </w:r>
                              <w:r w:rsidR="009D09BB">
                                <w:t>S</w:t>
                              </w:r>
                              <w:r>
                                <w:t>9: Loading plot of metabolites (X) with relatedness to (Y) plants ‘≥ 24 hrs’ after feeding, ≤6 hrs after feeding and unfed controls (left to right respectively). Red dots are metabolites most associated with plants ‘≥ 24 hrs’ after feeding compared to unfed and ‘≤ 6 hrs’ after feeding.</w:t>
                              </w:r>
                              <w:bookmarkEnd w:id="31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3920" id="Group 96" o:spid="_x0000_s1057" style="position:absolute;margin-left:1.45pt;margin-top:323.45pt;width:477.7pt;height:283.6pt;z-index:251682816" coordsize="67948,403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">
                <o:lock v:ext="edit" aspectratio="t"/>
                <v:shape id="Picture 8" o:spid="_x0000_s1058" type="#_x0000_t75" style="position:absolute;width:52366;height:3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">
                  <v:imagedata r:id="rId27" o:title=""/>
                </v:shape>
                <v:shape id="Text Box 95" o:spid="_x0000_s1059" type="#_x0000_t202" style="position:absolute;left:60;top:30954;width:67888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0136841E" w14:textId="26B0B7EE" w:rsidR="00637EE8" w:rsidRPr="000D6C95" w:rsidRDefault="00637EE8" w:rsidP="00152A6D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</w:rPr>
                        </w:pPr>
                        <w:bookmarkStart w:id="32" w:name="_Ref2248631"/>
                        <w:bookmarkStart w:id="33" w:name="_Toc19865117"/>
                        <w:r>
                          <w:t>Figure</w:t>
                        </w:r>
                        <w:bookmarkEnd w:id="32"/>
                        <w:r>
                          <w:t xml:space="preserve"> </w:t>
                        </w:r>
                        <w:r w:rsidR="009D09BB">
                          <w:t>S</w:t>
                        </w:r>
                        <w:r>
                          <w:t>9: Loading plot of metabolites (X) with relatedness to (Y) plants ‘≥ 24 hrs’ after feeding, ≤6 hrs after feeding and unfed controls (left to right respectively). Red dots are metabolites most associated with plants ‘≥ 24 hrs’ after feeding compared to unfed and ‘≤ 6 hrs’ after feeding.</w:t>
                        </w:r>
                        <w:bookmarkEnd w:id="33"/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354842" w:rsidRPr="004B00BE" w:rsidSect="009D09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59DB" w14:textId="77777777" w:rsidR="006E1E14" w:rsidRDefault="006E1E14">
      <w:r>
        <w:separator/>
      </w:r>
    </w:p>
  </w:endnote>
  <w:endnote w:type="continuationSeparator" w:id="0">
    <w:p w14:paraId="7B3BB827" w14:textId="77777777" w:rsidR="006E1E14" w:rsidRDefault="006E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E9AC" w14:textId="77777777" w:rsidR="006E1E14" w:rsidRDefault="006E1E14">
      <w:r>
        <w:separator/>
      </w:r>
    </w:p>
  </w:footnote>
  <w:footnote w:type="continuationSeparator" w:id="0">
    <w:p w14:paraId="306972D7" w14:textId="77777777" w:rsidR="006E1E14" w:rsidRDefault="006E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88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8A1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6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E80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0B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A1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46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061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6C7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602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F3E48"/>
    <w:multiLevelType w:val="hybridMultilevel"/>
    <w:tmpl w:val="38EC2094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6205"/>
    <w:multiLevelType w:val="multilevel"/>
    <w:tmpl w:val="4558C9C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kern w:val="0"/>
        <w:sz w:val="24"/>
        <w:u w:val="none"/>
        <w:vertAlign w:val="baseline"/>
        <w14:ligatures w14:val="none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</w:abstractNum>
  <w:abstractNum w:abstractNumId="12" w15:restartNumberingAfterBreak="0">
    <w:nsid w:val="136A0CD6"/>
    <w:multiLevelType w:val="hybridMultilevel"/>
    <w:tmpl w:val="39F84C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A67017"/>
    <w:multiLevelType w:val="hybridMultilevel"/>
    <w:tmpl w:val="5B30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238C"/>
    <w:multiLevelType w:val="hybridMultilevel"/>
    <w:tmpl w:val="032AD8F6"/>
    <w:lvl w:ilvl="0" w:tplc="5CBE5B6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C1163"/>
    <w:multiLevelType w:val="hybridMultilevel"/>
    <w:tmpl w:val="473898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BB7719"/>
    <w:multiLevelType w:val="hybridMultilevel"/>
    <w:tmpl w:val="DC123100"/>
    <w:lvl w:ilvl="0" w:tplc="1404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F5C65"/>
    <w:multiLevelType w:val="hybridMultilevel"/>
    <w:tmpl w:val="A576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45E"/>
    <w:multiLevelType w:val="multilevel"/>
    <w:tmpl w:val="5AC232AE"/>
    <w:lvl w:ilvl="0">
      <w:start w:val="1"/>
      <w:numFmt w:val="none"/>
      <w:pStyle w:val="NoSpacing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210869"/>
    <w:multiLevelType w:val="multilevel"/>
    <w:tmpl w:val="EBA01642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9F6BF0"/>
    <w:multiLevelType w:val="multilevel"/>
    <w:tmpl w:val="5A5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D1E35"/>
    <w:multiLevelType w:val="hybridMultilevel"/>
    <w:tmpl w:val="3FA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B18AD"/>
    <w:multiLevelType w:val="hybridMultilevel"/>
    <w:tmpl w:val="D1D6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739"/>
    <w:multiLevelType w:val="hybridMultilevel"/>
    <w:tmpl w:val="862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976C2"/>
    <w:multiLevelType w:val="hybridMultilevel"/>
    <w:tmpl w:val="70D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2D3C"/>
    <w:multiLevelType w:val="hybridMultilevel"/>
    <w:tmpl w:val="F94C659A"/>
    <w:lvl w:ilvl="0" w:tplc="F3D4D6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B4DBD"/>
    <w:multiLevelType w:val="hybridMultilevel"/>
    <w:tmpl w:val="1FAA239C"/>
    <w:lvl w:ilvl="0" w:tplc="1854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60A5D"/>
    <w:multiLevelType w:val="hybridMultilevel"/>
    <w:tmpl w:val="7A58E4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7132C"/>
    <w:multiLevelType w:val="hybridMultilevel"/>
    <w:tmpl w:val="98CE81A0"/>
    <w:lvl w:ilvl="0" w:tplc="1854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86143"/>
    <w:multiLevelType w:val="hybridMultilevel"/>
    <w:tmpl w:val="13E8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B62C9"/>
    <w:multiLevelType w:val="hybridMultilevel"/>
    <w:tmpl w:val="E3AE2F5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7A804B2"/>
    <w:multiLevelType w:val="hybridMultilevel"/>
    <w:tmpl w:val="44D03B20"/>
    <w:lvl w:ilvl="0" w:tplc="1A06A44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7BE"/>
    <w:multiLevelType w:val="hybridMultilevel"/>
    <w:tmpl w:val="4CE4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3362"/>
    <w:multiLevelType w:val="hybridMultilevel"/>
    <w:tmpl w:val="EF4A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4F64EF"/>
    <w:multiLevelType w:val="hybridMultilevel"/>
    <w:tmpl w:val="BF1C1BE4"/>
    <w:lvl w:ilvl="0" w:tplc="F69097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A7B34"/>
    <w:multiLevelType w:val="multilevel"/>
    <w:tmpl w:val="BDB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B40086"/>
    <w:multiLevelType w:val="hybridMultilevel"/>
    <w:tmpl w:val="114E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8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9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10">
    <w:abstractNumId w:val="19"/>
  </w:num>
  <w:num w:numId="11">
    <w:abstractNumId w:val="26"/>
  </w:num>
  <w:num w:numId="12">
    <w:abstractNumId w:val="11"/>
    <w:lvlOverride w:ilvl="0">
      <w:lvl w:ilvl="0">
        <w:start w:val="1"/>
        <w:numFmt w:val="decimal"/>
        <w:suff w:val="space"/>
        <w:lvlText w:val="Chapter %1"/>
        <w:lvlJc w:val="left"/>
        <w:pPr>
          <w:ind w:left="425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kern w:val="0"/>
          <w:sz w:val="24"/>
          <w:u w:val="none"/>
          <w:vertAlign w:val="baseline"/>
          <w14:ligatures w14:val="none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caps w:val="0"/>
          <w:strike w:val="0"/>
          <w:dstrike w:val="0"/>
          <w:vanish w:val="0"/>
          <w:color w:val="000000" w:themeColor="text1"/>
          <w:sz w:val="24"/>
          <w:u w:val="none"/>
          <w:vertAlign w:val="baseline"/>
        </w:rPr>
      </w:lvl>
    </w:lvlOverride>
  </w:num>
  <w:num w:numId="13">
    <w:abstractNumId w:val="28"/>
  </w:num>
  <w:num w:numId="14">
    <w:abstractNumId w:val="15"/>
  </w:num>
  <w:num w:numId="15">
    <w:abstractNumId w:val="33"/>
  </w:num>
  <w:num w:numId="16">
    <w:abstractNumId w:val="23"/>
  </w:num>
  <w:num w:numId="17">
    <w:abstractNumId w:val="24"/>
  </w:num>
  <w:num w:numId="18">
    <w:abstractNumId w:val="21"/>
  </w:num>
  <w:num w:numId="19">
    <w:abstractNumId w:val="22"/>
  </w:num>
  <w:num w:numId="20">
    <w:abstractNumId w:val="17"/>
  </w:num>
  <w:num w:numId="21">
    <w:abstractNumId w:val="27"/>
  </w:num>
  <w:num w:numId="22">
    <w:abstractNumId w:val="34"/>
  </w:num>
  <w:num w:numId="23">
    <w:abstractNumId w:val="14"/>
  </w:num>
  <w:num w:numId="24">
    <w:abstractNumId w:val="25"/>
  </w:num>
  <w:num w:numId="25">
    <w:abstractNumId w:val="31"/>
  </w:num>
  <w:num w:numId="26">
    <w:abstractNumId w:val="10"/>
  </w:num>
  <w:num w:numId="27">
    <w:abstractNumId w:val="29"/>
  </w:num>
  <w:num w:numId="28">
    <w:abstractNumId w:val="13"/>
  </w:num>
  <w:num w:numId="29">
    <w:abstractNumId w:val="18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6"/>
  </w:num>
  <w:num w:numId="41">
    <w:abstractNumId w:val="30"/>
  </w:num>
  <w:num w:numId="42">
    <w:abstractNumId w:val="12"/>
  </w:num>
  <w:num w:numId="43">
    <w:abstractNumId w:val="32"/>
  </w:num>
  <w:num w:numId="44">
    <w:abstractNumId w:val="36"/>
  </w:num>
  <w:num w:numId="45">
    <w:abstractNumId w:val="3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DB"/>
    <w:rsid w:val="000011C5"/>
    <w:rsid w:val="00001D1D"/>
    <w:rsid w:val="000107B3"/>
    <w:rsid w:val="00016307"/>
    <w:rsid w:val="000334DB"/>
    <w:rsid w:val="00034BE6"/>
    <w:rsid w:val="00037BDF"/>
    <w:rsid w:val="00040DC3"/>
    <w:rsid w:val="000512FA"/>
    <w:rsid w:val="00052FC6"/>
    <w:rsid w:val="00053D72"/>
    <w:rsid w:val="00054E07"/>
    <w:rsid w:val="00054E98"/>
    <w:rsid w:val="0005609F"/>
    <w:rsid w:val="00061134"/>
    <w:rsid w:val="00062CED"/>
    <w:rsid w:val="00070351"/>
    <w:rsid w:val="00086C31"/>
    <w:rsid w:val="00093F9D"/>
    <w:rsid w:val="0009419E"/>
    <w:rsid w:val="00095C01"/>
    <w:rsid w:val="000A5CB7"/>
    <w:rsid w:val="000A7AF3"/>
    <w:rsid w:val="000C06F5"/>
    <w:rsid w:val="000C66A7"/>
    <w:rsid w:val="000C6C29"/>
    <w:rsid w:val="000C7FE8"/>
    <w:rsid w:val="000D3B07"/>
    <w:rsid w:val="000D5363"/>
    <w:rsid w:val="000E2084"/>
    <w:rsid w:val="000F19C3"/>
    <w:rsid w:val="000F4BC8"/>
    <w:rsid w:val="001055CF"/>
    <w:rsid w:val="00106C03"/>
    <w:rsid w:val="00106EEE"/>
    <w:rsid w:val="00106EF8"/>
    <w:rsid w:val="00113F15"/>
    <w:rsid w:val="001273B4"/>
    <w:rsid w:val="00127A1F"/>
    <w:rsid w:val="00147DE7"/>
    <w:rsid w:val="00151F13"/>
    <w:rsid w:val="00152A6D"/>
    <w:rsid w:val="00155B2A"/>
    <w:rsid w:val="00166FEF"/>
    <w:rsid w:val="00190C36"/>
    <w:rsid w:val="00192960"/>
    <w:rsid w:val="00197DF4"/>
    <w:rsid w:val="001A33AF"/>
    <w:rsid w:val="001A3B90"/>
    <w:rsid w:val="001A7BFA"/>
    <w:rsid w:val="001B03FA"/>
    <w:rsid w:val="001B3787"/>
    <w:rsid w:val="001B7DE7"/>
    <w:rsid w:val="001C06C3"/>
    <w:rsid w:val="001D15E9"/>
    <w:rsid w:val="001D262F"/>
    <w:rsid w:val="001D5F21"/>
    <w:rsid w:val="001E0A0B"/>
    <w:rsid w:val="001E53D9"/>
    <w:rsid w:val="001E6ED8"/>
    <w:rsid w:val="001E719D"/>
    <w:rsid w:val="00204197"/>
    <w:rsid w:val="0020530E"/>
    <w:rsid w:val="002201EB"/>
    <w:rsid w:val="00220FE1"/>
    <w:rsid w:val="002340F1"/>
    <w:rsid w:val="0024335A"/>
    <w:rsid w:val="00243434"/>
    <w:rsid w:val="00250A4B"/>
    <w:rsid w:val="002511DB"/>
    <w:rsid w:val="002533A6"/>
    <w:rsid w:val="00256385"/>
    <w:rsid w:val="00256528"/>
    <w:rsid w:val="00267BA8"/>
    <w:rsid w:val="00272922"/>
    <w:rsid w:val="00276948"/>
    <w:rsid w:val="00280835"/>
    <w:rsid w:val="0028303A"/>
    <w:rsid w:val="002875D9"/>
    <w:rsid w:val="002902D2"/>
    <w:rsid w:val="00291A41"/>
    <w:rsid w:val="002924E7"/>
    <w:rsid w:val="00292E99"/>
    <w:rsid w:val="002A021D"/>
    <w:rsid w:val="002A3B15"/>
    <w:rsid w:val="002A4B11"/>
    <w:rsid w:val="002B0E20"/>
    <w:rsid w:val="002B1950"/>
    <w:rsid w:val="002B55ED"/>
    <w:rsid w:val="002B6DA7"/>
    <w:rsid w:val="002D4AD2"/>
    <w:rsid w:val="002D4EF1"/>
    <w:rsid w:val="002E2036"/>
    <w:rsid w:val="002E400A"/>
    <w:rsid w:val="002E4C23"/>
    <w:rsid w:val="002E53A7"/>
    <w:rsid w:val="002E7C52"/>
    <w:rsid w:val="003039CE"/>
    <w:rsid w:val="003142C7"/>
    <w:rsid w:val="00317592"/>
    <w:rsid w:val="00322C92"/>
    <w:rsid w:val="00333458"/>
    <w:rsid w:val="00354842"/>
    <w:rsid w:val="00362350"/>
    <w:rsid w:val="0036283F"/>
    <w:rsid w:val="00371F37"/>
    <w:rsid w:val="003736AA"/>
    <w:rsid w:val="00376E1C"/>
    <w:rsid w:val="00390142"/>
    <w:rsid w:val="003A3182"/>
    <w:rsid w:val="003A4CC6"/>
    <w:rsid w:val="003B1639"/>
    <w:rsid w:val="003B3546"/>
    <w:rsid w:val="003D028D"/>
    <w:rsid w:val="003E4605"/>
    <w:rsid w:val="003E59DF"/>
    <w:rsid w:val="003E68FB"/>
    <w:rsid w:val="003F2F12"/>
    <w:rsid w:val="00402CA3"/>
    <w:rsid w:val="00412438"/>
    <w:rsid w:val="004168F8"/>
    <w:rsid w:val="00423AAE"/>
    <w:rsid w:val="00427530"/>
    <w:rsid w:val="00443429"/>
    <w:rsid w:val="00450717"/>
    <w:rsid w:val="004556D0"/>
    <w:rsid w:val="00457003"/>
    <w:rsid w:val="00467341"/>
    <w:rsid w:val="00470EAB"/>
    <w:rsid w:val="004717D0"/>
    <w:rsid w:val="00471A17"/>
    <w:rsid w:val="00480086"/>
    <w:rsid w:val="004826E8"/>
    <w:rsid w:val="004843D6"/>
    <w:rsid w:val="0048517D"/>
    <w:rsid w:val="0048528D"/>
    <w:rsid w:val="00486161"/>
    <w:rsid w:val="0049070C"/>
    <w:rsid w:val="0049121C"/>
    <w:rsid w:val="0049516B"/>
    <w:rsid w:val="004B00BE"/>
    <w:rsid w:val="004B04B3"/>
    <w:rsid w:val="004B04F2"/>
    <w:rsid w:val="004B66F9"/>
    <w:rsid w:val="004C198D"/>
    <w:rsid w:val="004C1B25"/>
    <w:rsid w:val="004C2934"/>
    <w:rsid w:val="004C3929"/>
    <w:rsid w:val="004C3C94"/>
    <w:rsid w:val="004D514D"/>
    <w:rsid w:val="004E06DE"/>
    <w:rsid w:val="004E3B53"/>
    <w:rsid w:val="004F3441"/>
    <w:rsid w:val="00501431"/>
    <w:rsid w:val="00521774"/>
    <w:rsid w:val="005224C1"/>
    <w:rsid w:val="005265BC"/>
    <w:rsid w:val="00531A36"/>
    <w:rsid w:val="00534EFA"/>
    <w:rsid w:val="00536EB3"/>
    <w:rsid w:val="00546A2B"/>
    <w:rsid w:val="00552756"/>
    <w:rsid w:val="00552C8E"/>
    <w:rsid w:val="00556B22"/>
    <w:rsid w:val="00557EC3"/>
    <w:rsid w:val="005632EB"/>
    <w:rsid w:val="00574C7D"/>
    <w:rsid w:val="00576994"/>
    <w:rsid w:val="005774DC"/>
    <w:rsid w:val="00580914"/>
    <w:rsid w:val="005920A5"/>
    <w:rsid w:val="00596F81"/>
    <w:rsid w:val="005B1B55"/>
    <w:rsid w:val="005B45DB"/>
    <w:rsid w:val="005C3D2A"/>
    <w:rsid w:val="005E4309"/>
    <w:rsid w:val="005F5A6F"/>
    <w:rsid w:val="005F73BF"/>
    <w:rsid w:val="00600CEE"/>
    <w:rsid w:val="0060226A"/>
    <w:rsid w:val="00611661"/>
    <w:rsid w:val="00613249"/>
    <w:rsid w:val="00613D8C"/>
    <w:rsid w:val="006241A6"/>
    <w:rsid w:val="00637EE8"/>
    <w:rsid w:val="00644701"/>
    <w:rsid w:val="0065115D"/>
    <w:rsid w:val="00656031"/>
    <w:rsid w:val="006603AE"/>
    <w:rsid w:val="00675702"/>
    <w:rsid w:val="00675B4F"/>
    <w:rsid w:val="00675C82"/>
    <w:rsid w:val="0068535A"/>
    <w:rsid w:val="006A7D10"/>
    <w:rsid w:val="006B1698"/>
    <w:rsid w:val="006B2D8F"/>
    <w:rsid w:val="006B4ED0"/>
    <w:rsid w:val="006C48A5"/>
    <w:rsid w:val="006C52EF"/>
    <w:rsid w:val="006D4C47"/>
    <w:rsid w:val="006E1E14"/>
    <w:rsid w:val="006E2E35"/>
    <w:rsid w:val="006E3A42"/>
    <w:rsid w:val="006E6107"/>
    <w:rsid w:val="006F1516"/>
    <w:rsid w:val="006F5DB7"/>
    <w:rsid w:val="00703899"/>
    <w:rsid w:val="0072336D"/>
    <w:rsid w:val="00724DFB"/>
    <w:rsid w:val="00730EAC"/>
    <w:rsid w:val="0073765A"/>
    <w:rsid w:val="00745066"/>
    <w:rsid w:val="00753DD5"/>
    <w:rsid w:val="00763603"/>
    <w:rsid w:val="007675D0"/>
    <w:rsid w:val="00774637"/>
    <w:rsid w:val="00776D8B"/>
    <w:rsid w:val="00777F55"/>
    <w:rsid w:val="00781EBA"/>
    <w:rsid w:val="00785B3B"/>
    <w:rsid w:val="007917EB"/>
    <w:rsid w:val="007929D7"/>
    <w:rsid w:val="007942CF"/>
    <w:rsid w:val="00794D05"/>
    <w:rsid w:val="0079626F"/>
    <w:rsid w:val="007A06D3"/>
    <w:rsid w:val="007A18A3"/>
    <w:rsid w:val="007A3CC1"/>
    <w:rsid w:val="007A6AC5"/>
    <w:rsid w:val="007B6C7F"/>
    <w:rsid w:val="007D12BF"/>
    <w:rsid w:val="007D2038"/>
    <w:rsid w:val="007F23B2"/>
    <w:rsid w:val="0080266A"/>
    <w:rsid w:val="00806582"/>
    <w:rsid w:val="008104AE"/>
    <w:rsid w:val="00826961"/>
    <w:rsid w:val="0083098D"/>
    <w:rsid w:val="00833120"/>
    <w:rsid w:val="00834F9A"/>
    <w:rsid w:val="00836EB7"/>
    <w:rsid w:val="00841F1C"/>
    <w:rsid w:val="0085708E"/>
    <w:rsid w:val="00865316"/>
    <w:rsid w:val="00865486"/>
    <w:rsid w:val="00873926"/>
    <w:rsid w:val="00890687"/>
    <w:rsid w:val="00892B97"/>
    <w:rsid w:val="00894BF8"/>
    <w:rsid w:val="00897F9D"/>
    <w:rsid w:val="008A1082"/>
    <w:rsid w:val="008A3CA1"/>
    <w:rsid w:val="008C13F1"/>
    <w:rsid w:val="008C297B"/>
    <w:rsid w:val="008C438F"/>
    <w:rsid w:val="008C59DF"/>
    <w:rsid w:val="008C7B33"/>
    <w:rsid w:val="008D5002"/>
    <w:rsid w:val="008D7A24"/>
    <w:rsid w:val="008E316F"/>
    <w:rsid w:val="008E70FA"/>
    <w:rsid w:val="008E7CAD"/>
    <w:rsid w:val="008F3CC3"/>
    <w:rsid w:val="00902667"/>
    <w:rsid w:val="00904312"/>
    <w:rsid w:val="00910137"/>
    <w:rsid w:val="00915ED1"/>
    <w:rsid w:val="00917203"/>
    <w:rsid w:val="009228C3"/>
    <w:rsid w:val="00930CFB"/>
    <w:rsid w:val="009315B8"/>
    <w:rsid w:val="009607F8"/>
    <w:rsid w:val="00973C7A"/>
    <w:rsid w:val="0098019E"/>
    <w:rsid w:val="0098105B"/>
    <w:rsid w:val="0099649D"/>
    <w:rsid w:val="009B00CF"/>
    <w:rsid w:val="009B6890"/>
    <w:rsid w:val="009C2CC1"/>
    <w:rsid w:val="009C55C6"/>
    <w:rsid w:val="009D09BB"/>
    <w:rsid w:val="009D17E8"/>
    <w:rsid w:val="009E0D9F"/>
    <w:rsid w:val="009E3596"/>
    <w:rsid w:val="009E7014"/>
    <w:rsid w:val="009F407E"/>
    <w:rsid w:val="00A02DB2"/>
    <w:rsid w:val="00A05FD1"/>
    <w:rsid w:val="00A06ECC"/>
    <w:rsid w:val="00A07302"/>
    <w:rsid w:val="00A1748A"/>
    <w:rsid w:val="00A24780"/>
    <w:rsid w:val="00A26BA5"/>
    <w:rsid w:val="00A312EE"/>
    <w:rsid w:val="00A34108"/>
    <w:rsid w:val="00A348C5"/>
    <w:rsid w:val="00A34EE3"/>
    <w:rsid w:val="00A40BA6"/>
    <w:rsid w:val="00A6142F"/>
    <w:rsid w:val="00A65D96"/>
    <w:rsid w:val="00A70D0B"/>
    <w:rsid w:val="00A805B4"/>
    <w:rsid w:val="00A80C84"/>
    <w:rsid w:val="00A826A0"/>
    <w:rsid w:val="00A85FC7"/>
    <w:rsid w:val="00A86AEC"/>
    <w:rsid w:val="00AA0140"/>
    <w:rsid w:val="00AA6412"/>
    <w:rsid w:val="00AB1DCD"/>
    <w:rsid w:val="00AB5028"/>
    <w:rsid w:val="00AC530B"/>
    <w:rsid w:val="00AC6CAA"/>
    <w:rsid w:val="00AC7046"/>
    <w:rsid w:val="00AD1680"/>
    <w:rsid w:val="00AD6053"/>
    <w:rsid w:val="00AE1263"/>
    <w:rsid w:val="00AE4EF1"/>
    <w:rsid w:val="00AF3753"/>
    <w:rsid w:val="00B11727"/>
    <w:rsid w:val="00B140EF"/>
    <w:rsid w:val="00B141DB"/>
    <w:rsid w:val="00B15503"/>
    <w:rsid w:val="00B15B42"/>
    <w:rsid w:val="00B30F31"/>
    <w:rsid w:val="00B31362"/>
    <w:rsid w:val="00B336EC"/>
    <w:rsid w:val="00B33EA4"/>
    <w:rsid w:val="00B4511F"/>
    <w:rsid w:val="00B4624B"/>
    <w:rsid w:val="00B55525"/>
    <w:rsid w:val="00B75547"/>
    <w:rsid w:val="00B75F24"/>
    <w:rsid w:val="00B81061"/>
    <w:rsid w:val="00B82953"/>
    <w:rsid w:val="00B83398"/>
    <w:rsid w:val="00B86757"/>
    <w:rsid w:val="00B91438"/>
    <w:rsid w:val="00B965A7"/>
    <w:rsid w:val="00BA263B"/>
    <w:rsid w:val="00BA2DD7"/>
    <w:rsid w:val="00BA56E4"/>
    <w:rsid w:val="00BB4EEB"/>
    <w:rsid w:val="00BB741C"/>
    <w:rsid w:val="00BC157A"/>
    <w:rsid w:val="00BD1E31"/>
    <w:rsid w:val="00BD36A8"/>
    <w:rsid w:val="00BD7878"/>
    <w:rsid w:val="00BE2CE7"/>
    <w:rsid w:val="00BE591A"/>
    <w:rsid w:val="00BE5EF8"/>
    <w:rsid w:val="00C03FC1"/>
    <w:rsid w:val="00C23598"/>
    <w:rsid w:val="00C2382E"/>
    <w:rsid w:val="00C238E6"/>
    <w:rsid w:val="00C2642F"/>
    <w:rsid w:val="00C40C8C"/>
    <w:rsid w:val="00C477C9"/>
    <w:rsid w:val="00C516B1"/>
    <w:rsid w:val="00C6163E"/>
    <w:rsid w:val="00C6215F"/>
    <w:rsid w:val="00C66DA3"/>
    <w:rsid w:val="00C67459"/>
    <w:rsid w:val="00C75EA9"/>
    <w:rsid w:val="00C81C1F"/>
    <w:rsid w:val="00C83245"/>
    <w:rsid w:val="00C8369C"/>
    <w:rsid w:val="00C845B3"/>
    <w:rsid w:val="00C8634C"/>
    <w:rsid w:val="00C90EFC"/>
    <w:rsid w:val="00C93AC2"/>
    <w:rsid w:val="00C95973"/>
    <w:rsid w:val="00CA634D"/>
    <w:rsid w:val="00CB3CC3"/>
    <w:rsid w:val="00CB5B32"/>
    <w:rsid w:val="00CC0A70"/>
    <w:rsid w:val="00CD5612"/>
    <w:rsid w:val="00CE476F"/>
    <w:rsid w:val="00CE5F17"/>
    <w:rsid w:val="00CF4B82"/>
    <w:rsid w:val="00CF5757"/>
    <w:rsid w:val="00D01F09"/>
    <w:rsid w:val="00D17A77"/>
    <w:rsid w:val="00D17CCE"/>
    <w:rsid w:val="00D209B0"/>
    <w:rsid w:val="00D25B0A"/>
    <w:rsid w:val="00D34A0E"/>
    <w:rsid w:val="00D3785C"/>
    <w:rsid w:val="00D43068"/>
    <w:rsid w:val="00D473CD"/>
    <w:rsid w:val="00D53768"/>
    <w:rsid w:val="00D62D8A"/>
    <w:rsid w:val="00D639D1"/>
    <w:rsid w:val="00D63C1A"/>
    <w:rsid w:val="00D63EE3"/>
    <w:rsid w:val="00D65A0C"/>
    <w:rsid w:val="00D710AB"/>
    <w:rsid w:val="00D759C6"/>
    <w:rsid w:val="00D76076"/>
    <w:rsid w:val="00D82AB4"/>
    <w:rsid w:val="00D94C41"/>
    <w:rsid w:val="00DA405C"/>
    <w:rsid w:val="00DA4A1F"/>
    <w:rsid w:val="00DB5FE6"/>
    <w:rsid w:val="00DB6A34"/>
    <w:rsid w:val="00DC44D2"/>
    <w:rsid w:val="00DC58BE"/>
    <w:rsid w:val="00DC6D68"/>
    <w:rsid w:val="00DD3FB6"/>
    <w:rsid w:val="00DE4546"/>
    <w:rsid w:val="00DE552D"/>
    <w:rsid w:val="00DE7B94"/>
    <w:rsid w:val="00DF2262"/>
    <w:rsid w:val="00E0316B"/>
    <w:rsid w:val="00E07D25"/>
    <w:rsid w:val="00E230E6"/>
    <w:rsid w:val="00E25BDE"/>
    <w:rsid w:val="00E43E47"/>
    <w:rsid w:val="00E46EA7"/>
    <w:rsid w:val="00E55A12"/>
    <w:rsid w:val="00E57FA0"/>
    <w:rsid w:val="00E632D8"/>
    <w:rsid w:val="00E66448"/>
    <w:rsid w:val="00E67B48"/>
    <w:rsid w:val="00E71948"/>
    <w:rsid w:val="00E72246"/>
    <w:rsid w:val="00E73B0F"/>
    <w:rsid w:val="00E75A52"/>
    <w:rsid w:val="00E83D64"/>
    <w:rsid w:val="00E864F2"/>
    <w:rsid w:val="00E92D15"/>
    <w:rsid w:val="00EB4145"/>
    <w:rsid w:val="00EB6F2F"/>
    <w:rsid w:val="00EB74F9"/>
    <w:rsid w:val="00EC5DA3"/>
    <w:rsid w:val="00EE6AE7"/>
    <w:rsid w:val="00EE7DE7"/>
    <w:rsid w:val="00F14398"/>
    <w:rsid w:val="00F27636"/>
    <w:rsid w:val="00F30E86"/>
    <w:rsid w:val="00F530E4"/>
    <w:rsid w:val="00F53EEB"/>
    <w:rsid w:val="00F56418"/>
    <w:rsid w:val="00F66389"/>
    <w:rsid w:val="00F74BBA"/>
    <w:rsid w:val="00F764E2"/>
    <w:rsid w:val="00F76BB3"/>
    <w:rsid w:val="00F77B25"/>
    <w:rsid w:val="00F834C6"/>
    <w:rsid w:val="00F97E64"/>
    <w:rsid w:val="00FB65A6"/>
    <w:rsid w:val="00FC06F1"/>
    <w:rsid w:val="00FD17C1"/>
    <w:rsid w:val="00FD6C46"/>
    <w:rsid w:val="00FE1765"/>
    <w:rsid w:val="00FE4F6C"/>
    <w:rsid w:val="00FE76CF"/>
    <w:rsid w:val="00FE7857"/>
    <w:rsid w:val="00FF1E9E"/>
    <w:rsid w:val="00FF7551"/>
    <w:rsid w:val="016B50D4"/>
    <w:rsid w:val="0230A00A"/>
    <w:rsid w:val="086C67F7"/>
    <w:rsid w:val="093BD3B8"/>
    <w:rsid w:val="09BDA1DB"/>
    <w:rsid w:val="0AC6BED8"/>
    <w:rsid w:val="0D4DC92C"/>
    <w:rsid w:val="0EC56097"/>
    <w:rsid w:val="10E3345A"/>
    <w:rsid w:val="140FD80F"/>
    <w:rsid w:val="16B5CD14"/>
    <w:rsid w:val="1D11E217"/>
    <w:rsid w:val="1D4AC524"/>
    <w:rsid w:val="1D4AD9E5"/>
    <w:rsid w:val="221BD79C"/>
    <w:rsid w:val="255E2F34"/>
    <w:rsid w:val="2E01B317"/>
    <w:rsid w:val="2FBED247"/>
    <w:rsid w:val="317DDE84"/>
    <w:rsid w:val="33BB8DB7"/>
    <w:rsid w:val="35579174"/>
    <w:rsid w:val="36587185"/>
    <w:rsid w:val="39B1FC31"/>
    <w:rsid w:val="3A09A269"/>
    <w:rsid w:val="3BDA5F91"/>
    <w:rsid w:val="3DAAFF7D"/>
    <w:rsid w:val="40143141"/>
    <w:rsid w:val="41DA016C"/>
    <w:rsid w:val="4783C07B"/>
    <w:rsid w:val="47FB90E4"/>
    <w:rsid w:val="493CF960"/>
    <w:rsid w:val="4A96129F"/>
    <w:rsid w:val="4BC915AC"/>
    <w:rsid w:val="4E37181E"/>
    <w:rsid w:val="505474DC"/>
    <w:rsid w:val="516A18A6"/>
    <w:rsid w:val="568D4810"/>
    <w:rsid w:val="5871B5C0"/>
    <w:rsid w:val="5A6F7C8F"/>
    <w:rsid w:val="5E669241"/>
    <w:rsid w:val="5F9867FA"/>
    <w:rsid w:val="60051536"/>
    <w:rsid w:val="617586E3"/>
    <w:rsid w:val="63DF8135"/>
    <w:rsid w:val="64A76547"/>
    <w:rsid w:val="65C839CC"/>
    <w:rsid w:val="6819E128"/>
    <w:rsid w:val="6899B8E8"/>
    <w:rsid w:val="6A994DAE"/>
    <w:rsid w:val="6A9AB617"/>
    <w:rsid w:val="6BA1D74D"/>
    <w:rsid w:val="6D301221"/>
    <w:rsid w:val="6D8A51CD"/>
    <w:rsid w:val="6F4DBC2C"/>
    <w:rsid w:val="72156A8F"/>
    <w:rsid w:val="74BA5D1A"/>
    <w:rsid w:val="7F85F35B"/>
    <w:rsid w:val="7F94F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A9BDD"/>
  <w14:defaultImageDpi w14:val="32767"/>
  <w15:docId w15:val="{C0803E82-DC0A-4F80-9E60-BF42176C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CF"/>
    <w:rPr>
      <w:rFonts w:ascii="Times New Roman" w:eastAsia="Times New Roman" w:hAnsi="Times New Roman" w:cs="Times New Roman"/>
    </w:rPr>
  </w:style>
  <w:style w:type="paragraph" w:styleId="Heading1">
    <w:name w:val="heading 1"/>
    <w:aliases w:val="Heading text"/>
    <w:basedOn w:val="Normal"/>
    <w:next w:val="Normal"/>
    <w:link w:val="Heading1Char"/>
    <w:autoRedefine/>
    <w:uiPriority w:val="9"/>
    <w:qFormat/>
    <w:rsid w:val="002511DB"/>
    <w:pPr>
      <w:keepNext/>
      <w:keepLines/>
      <w:spacing w:after="240" w:line="276" w:lineRule="auto"/>
      <w:jc w:val="center"/>
      <w:outlineLvl w:val="0"/>
    </w:pPr>
    <w:rPr>
      <w:rFonts w:ascii="Palatino Linotype" w:eastAsiaTheme="majorEastAsia" w:hAnsi="Palatino Linotype" w:cstheme="majorBidi"/>
      <w:b/>
      <w:bCs/>
      <w:color w:val="000000" w:themeColor="text1"/>
      <w:szCs w:val="28"/>
      <w:lang w:eastAsia="zh-CN"/>
    </w:rPr>
  </w:style>
  <w:style w:type="paragraph" w:styleId="Heading2">
    <w:name w:val="heading 2"/>
    <w:basedOn w:val="Normal"/>
    <w:link w:val="Heading2Char"/>
    <w:autoRedefine/>
    <w:uiPriority w:val="9"/>
    <w:qFormat/>
    <w:rsid w:val="00CF4B82"/>
    <w:pPr>
      <w:keepNext/>
      <w:keepLines/>
      <w:numPr>
        <w:ilvl w:val="1"/>
        <w:numId w:val="29"/>
      </w:numPr>
      <w:suppressAutoHyphens/>
      <w:adjustRightInd w:val="0"/>
      <w:snapToGrid w:val="0"/>
      <w:spacing w:before="320" w:after="120" w:line="480" w:lineRule="auto"/>
      <w:outlineLvl w:val="1"/>
    </w:pPr>
    <w:rPr>
      <w:rFonts w:eastAsia="SimSun"/>
      <w:bCs/>
      <w:smallCaps/>
      <w:color w:val="000000" w:themeColor="text1"/>
      <w:szCs w:val="26"/>
      <w:lang w:eastAsia="zh-C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46A2B"/>
    <w:pPr>
      <w:numPr>
        <w:ilvl w:val="0"/>
        <w:numId w:val="0"/>
      </w:numPr>
      <w:spacing w:before="200"/>
      <w:outlineLvl w:val="2"/>
    </w:pPr>
    <w:rPr>
      <w:rFonts w:eastAsiaTheme="majorEastAsia" w:cs="Times New Roman (Headings CS)"/>
      <w:b/>
      <w:bCs w:val="0"/>
      <w:i/>
      <w:smallCaps w:val="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1DB"/>
    <w:pPr>
      <w:keepNext/>
      <w:keepLines/>
      <w:numPr>
        <w:ilvl w:val="3"/>
        <w:numId w:val="29"/>
      </w:numPr>
      <w:spacing w:before="40" w:after="12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1DB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1DB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1DB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1DB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1DB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intro"/>
    <w:basedOn w:val="Normal"/>
    <w:next w:val="Normal"/>
    <w:autoRedefine/>
    <w:uiPriority w:val="35"/>
    <w:unhideWhenUsed/>
    <w:qFormat/>
    <w:rsid w:val="00152A6D"/>
    <w:pPr>
      <w:spacing w:before="120" w:after="320"/>
    </w:pPr>
    <w:rPr>
      <w:rFonts w:ascii="Palatino Linotype" w:eastAsiaTheme="minorHAnsi" w:hAnsi="Palatino Linotype" w:cs="Times New Roman (Body CS)"/>
      <w:iCs/>
      <w:color w:val="000000" w:themeColor="text1"/>
      <w:sz w:val="22"/>
      <w:szCs w:val="18"/>
    </w:rPr>
  </w:style>
  <w:style w:type="character" w:customStyle="1" w:styleId="Heading1Char">
    <w:name w:val="Heading 1 Char"/>
    <w:aliases w:val="Heading text Char"/>
    <w:basedOn w:val="DefaultParagraphFont"/>
    <w:link w:val="Heading1"/>
    <w:uiPriority w:val="9"/>
    <w:rsid w:val="002511DB"/>
    <w:rPr>
      <w:rFonts w:ascii="Palatino Linotype" w:eastAsiaTheme="majorEastAsia" w:hAnsi="Palatino Linotype" w:cstheme="majorBidi"/>
      <w:b/>
      <w:bCs/>
      <w:color w:val="000000" w:themeColor="text1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F4B82"/>
    <w:rPr>
      <w:rFonts w:ascii="Times New Roman" w:eastAsia="SimSun" w:hAnsi="Times New Roman" w:cs="Times New Roman"/>
      <w:bCs/>
      <w:smallCaps/>
      <w:color w:val="000000" w:themeColor="text1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46A2B"/>
    <w:rPr>
      <w:rFonts w:ascii="Times New Roman" w:eastAsiaTheme="majorEastAsia" w:hAnsi="Times New Roman" w:cs="Times New Roman (Headings CS)"/>
      <w:b/>
      <w:i/>
      <w:color w:val="000000" w:themeColor="text1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3249"/>
    <w:pPr>
      <w:spacing w:before="120" w:after="120" w:line="360" w:lineRule="auto"/>
      <w:ind w:left="240"/>
    </w:pPr>
    <w:rPr>
      <w:rFonts w:ascii="Palatino Linotype" w:eastAsiaTheme="minorHAnsi" w:hAnsi="Palatino Linotype"/>
      <w:iCs/>
      <w:color w:val="000000" w:themeColor="text1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249"/>
    <w:pPr>
      <w:spacing w:before="240" w:after="120" w:line="360" w:lineRule="auto"/>
    </w:pPr>
    <w:rPr>
      <w:rFonts w:ascii="Palatino Linotype" w:eastAsiaTheme="minorHAnsi" w:hAnsi="Palatino Linotype"/>
      <w:b/>
      <w:bCs/>
      <w:color w:val="000000" w:themeColor="tex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3249"/>
    <w:pPr>
      <w:spacing w:after="120" w:line="360" w:lineRule="auto"/>
      <w:ind w:left="480"/>
    </w:pPr>
    <w:rPr>
      <w:rFonts w:ascii="Palatino Linotype" w:eastAsiaTheme="minorHAnsi" w:hAnsi="Palatino Linotype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11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1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1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1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1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1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511DB"/>
    <w:pPr>
      <w:pBdr>
        <w:bottom w:val="single" w:sz="8" w:space="4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511D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2511DB"/>
    <w:pPr>
      <w:spacing w:after="120" w:line="360" w:lineRule="auto"/>
      <w:ind w:left="720"/>
      <w:contextualSpacing/>
    </w:pPr>
    <w:rPr>
      <w:rFonts w:ascii="Palatino Linotype" w:eastAsiaTheme="minorHAnsi" w:hAnsi="Palatino Linotype"/>
      <w:color w:val="000000"/>
    </w:rPr>
  </w:style>
  <w:style w:type="paragraph" w:styleId="NormalWeb">
    <w:name w:val="Normal (Web)"/>
    <w:basedOn w:val="Normal"/>
    <w:uiPriority w:val="99"/>
    <w:unhideWhenUsed/>
    <w:rsid w:val="002511DB"/>
    <w:pPr>
      <w:spacing w:before="100" w:beforeAutospacing="1" w:after="100" w:afterAutospacing="1" w:line="360" w:lineRule="auto"/>
    </w:pPr>
    <w:rPr>
      <w:rFonts w:eastAsiaTheme="minorHAnsi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DB"/>
    <w:pPr>
      <w:spacing w:after="120" w:line="360" w:lineRule="auto"/>
    </w:pPr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D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DB"/>
    <w:pPr>
      <w:spacing w:after="120" w:line="360" w:lineRule="auto"/>
    </w:pPr>
    <w:rPr>
      <w:rFonts w:eastAsiaTheme="minorHAns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DB"/>
    <w:rPr>
      <w:rFonts w:ascii="Times New Roman" w:hAnsi="Times New Roman" w:cs="Times New Roman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D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D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ListTable6Colorful1">
    <w:name w:val="List Table 6 Colorful1"/>
    <w:basedOn w:val="TableNormal"/>
    <w:uiPriority w:val="51"/>
    <w:rsid w:val="002511DB"/>
    <w:rPr>
      <w:rFonts w:ascii="Palatino Linotype" w:hAnsi="Palatino Linotype" w:cs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511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511DB"/>
    <w:pPr>
      <w:spacing w:after="120" w:line="360" w:lineRule="auto"/>
      <w:ind w:left="72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511DB"/>
    <w:pPr>
      <w:spacing w:after="120" w:line="360" w:lineRule="auto"/>
      <w:ind w:left="96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511DB"/>
    <w:pPr>
      <w:spacing w:after="120" w:line="360" w:lineRule="auto"/>
      <w:ind w:left="120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511DB"/>
    <w:pPr>
      <w:spacing w:after="120" w:line="360" w:lineRule="auto"/>
      <w:ind w:left="144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511DB"/>
    <w:pPr>
      <w:spacing w:after="120" w:line="360" w:lineRule="auto"/>
      <w:ind w:left="1680"/>
    </w:pPr>
    <w:rPr>
      <w:rFonts w:ascii="Palatino Linotype" w:eastAsiaTheme="minorHAnsi" w:hAnsi="Palatino Linotype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511DB"/>
    <w:pPr>
      <w:spacing w:after="120" w:line="360" w:lineRule="auto"/>
      <w:ind w:left="1920"/>
    </w:pPr>
    <w:rPr>
      <w:rFonts w:ascii="Palatino Linotype" w:eastAsiaTheme="minorHAnsi" w:hAnsi="Palatino Linotype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2511DB"/>
  </w:style>
  <w:style w:type="character" w:styleId="PlaceholderText">
    <w:name w:val="Placeholder Text"/>
    <w:basedOn w:val="DefaultParagraphFont"/>
    <w:uiPriority w:val="99"/>
    <w:semiHidden/>
    <w:rsid w:val="002511DB"/>
    <w:rPr>
      <w:color w:val="808080"/>
    </w:rPr>
  </w:style>
  <w:style w:type="table" w:styleId="TableGrid">
    <w:name w:val="Table Grid"/>
    <w:basedOn w:val="TableNormal"/>
    <w:uiPriority w:val="39"/>
    <w:rsid w:val="002511DB"/>
    <w:rPr>
      <w:rFonts w:ascii="Palatino Linotype" w:hAnsi="Palatino Linotype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1DB"/>
    <w:pPr>
      <w:tabs>
        <w:tab w:val="center" w:pos="4513"/>
        <w:tab w:val="right" w:pos="9026"/>
      </w:tabs>
      <w:spacing w:after="120" w:line="360" w:lineRule="auto"/>
    </w:pPr>
    <w:rPr>
      <w:rFonts w:ascii="Palatino Linotype" w:eastAsiaTheme="minorHAnsi" w:hAnsi="Palatino Linotype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2511DB"/>
    <w:rPr>
      <w:rFonts w:ascii="Palatino Linotype" w:hAnsi="Palatino Linotype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11DB"/>
    <w:pPr>
      <w:tabs>
        <w:tab w:val="center" w:pos="4513"/>
        <w:tab w:val="right" w:pos="9026"/>
      </w:tabs>
      <w:spacing w:after="120" w:line="360" w:lineRule="auto"/>
    </w:pPr>
    <w:rPr>
      <w:rFonts w:ascii="Palatino Linotype" w:eastAsiaTheme="minorHAnsi" w:hAnsi="Palatino Linotype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2511DB"/>
    <w:rPr>
      <w:rFonts w:ascii="Palatino Linotype" w:hAnsi="Palatino Linotype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2511DB"/>
  </w:style>
  <w:style w:type="numbering" w:customStyle="1" w:styleId="HeadingsCH">
    <w:name w:val="Headings CH"/>
    <w:uiPriority w:val="99"/>
    <w:rsid w:val="002511DB"/>
  </w:style>
  <w:style w:type="paragraph" w:customStyle="1" w:styleId="Abstract">
    <w:name w:val="Abstract"/>
    <w:basedOn w:val="Heading1"/>
    <w:qFormat/>
    <w:rsid w:val="002511DB"/>
    <w:pPr>
      <w:suppressLineNumbers/>
      <w:adjustRightInd w:val="0"/>
      <w:snapToGrid w:val="0"/>
      <w:spacing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2511DB"/>
    <w:pPr>
      <w:spacing w:after="120" w:line="360" w:lineRule="auto"/>
    </w:pPr>
    <w:rPr>
      <w:rFonts w:ascii="Palatino Linotype" w:eastAsiaTheme="minorHAnsi" w:hAnsi="Palatino Linotype" w:cs="Times New Roman (Body CS)"/>
      <w:color w:val="000000"/>
    </w:rPr>
  </w:style>
  <w:style w:type="table" w:customStyle="1" w:styleId="ListTable1Light1">
    <w:name w:val="List Table 1 Light1"/>
    <w:basedOn w:val="TableNormal"/>
    <w:uiPriority w:val="46"/>
    <w:rsid w:val="002511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2511DB"/>
  </w:style>
  <w:style w:type="character" w:styleId="FollowedHyperlink">
    <w:name w:val="FollowedHyperlink"/>
    <w:basedOn w:val="DefaultParagraphFont"/>
    <w:uiPriority w:val="99"/>
    <w:semiHidden/>
    <w:unhideWhenUsed/>
    <w:rsid w:val="002511D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1D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1D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2511DB"/>
    <w:rPr>
      <w:b/>
      <w:bCs/>
    </w:rPr>
  </w:style>
  <w:style w:type="paragraph" w:customStyle="1" w:styleId="xmsonormal">
    <w:name w:val="x_msonormal"/>
    <w:basedOn w:val="Normal"/>
    <w:rsid w:val="002511DB"/>
    <w:pPr>
      <w:spacing w:before="100" w:beforeAutospacing="1" w:after="100" w:afterAutospacing="1"/>
    </w:pPr>
  </w:style>
  <w:style w:type="table" w:customStyle="1" w:styleId="PlainTable21">
    <w:name w:val="Plain Table 21"/>
    <w:basedOn w:val="TableNormal"/>
    <w:uiPriority w:val="42"/>
    <w:rsid w:val="002511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1">
    <w:name w:val="Grid Table 21"/>
    <w:basedOn w:val="TableNormal"/>
    <w:uiPriority w:val="47"/>
    <w:rsid w:val="002511D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">
    <w:name w:val="_"/>
    <w:basedOn w:val="DefaultParagraphFont"/>
    <w:rsid w:val="002511DB"/>
  </w:style>
  <w:style w:type="character" w:customStyle="1" w:styleId="current-selection">
    <w:name w:val="current-selection"/>
    <w:basedOn w:val="DefaultParagraphFont"/>
    <w:rsid w:val="002511DB"/>
  </w:style>
  <w:style w:type="paragraph" w:styleId="Subtitle">
    <w:name w:val="Subtitle"/>
    <w:basedOn w:val="Normal"/>
    <w:next w:val="Normal"/>
    <w:link w:val="SubtitleChar"/>
    <w:uiPriority w:val="11"/>
    <w:qFormat/>
    <w:rsid w:val="002511DB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511DB"/>
    <w:rPr>
      <w:rFonts w:eastAsiaTheme="minorEastAsia"/>
      <w:i/>
      <w:iCs/>
      <w:color w:val="808080" w:themeColor="text1" w:themeTint="7F"/>
      <w:spacing w:val="10"/>
    </w:rPr>
  </w:style>
  <w:style w:type="character" w:styleId="Emphasis">
    <w:name w:val="Emphasis"/>
    <w:uiPriority w:val="20"/>
    <w:qFormat/>
    <w:rsid w:val="002511DB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511DB"/>
    <w:pPr>
      <w:numPr>
        <w:numId w:val="29"/>
      </w:numPr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11DB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11DB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1DB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1D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511D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511D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511DB"/>
    <w:rPr>
      <w:smallCaps/>
    </w:rPr>
  </w:style>
  <w:style w:type="character" w:styleId="IntenseReference">
    <w:name w:val="Intense Reference"/>
    <w:uiPriority w:val="32"/>
    <w:qFormat/>
    <w:rsid w:val="002511DB"/>
    <w:rPr>
      <w:b/>
      <w:bCs/>
      <w:smallCaps/>
      <w:color w:val="auto"/>
    </w:rPr>
  </w:style>
  <w:style w:type="character" w:styleId="BookTitle">
    <w:name w:val="Book Title"/>
    <w:uiPriority w:val="33"/>
    <w:qFormat/>
    <w:rsid w:val="002511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11DB"/>
    <w:pPr>
      <w:keepNext w:val="0"/>
      <w:keepLines w:val="0"/>
      <w:spacing w:before="600" w:after="0" w:line="360" w:lineRule="auto"/>
      <w:outlineLvl w:val="9"/>
    </w:pPr>
    <w:rPr>
      <w:rFonts w:asciiTheme="majorHAnsi" w:hAnsiTheme="majorHAnsi"/>
      <w:i/>
      <w:iCs/>
      <w:color w:val="auto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1DB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1D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1DB"/>
    <w:rPr>
      <w:vertAlign w:val="superscript"/>
    </w:rPr>
  </w:style>
  <w:style w:type="paragraph" w:customStyle="1" w:styleId="msonormal0">
    <w:name w:val="msonormal"/>
    <w:basedOn w:val="Normal"/>
    <w:rsid w:val="002511D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font6">
    <w:name w:val="font6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  <w:sz w:val="28"/>
      <w:szCs w:val="28"/>
    </w:rPr>
  </w:style>
  <w:style w:type="paragraph" w:customStyle="1" w:styleId="font7">
    <w:name w:val="font7"/>
    <w:basedOn w:val="Normal"/>
    <w:rsid w:val="002511DB"/>
    <w:pPr>
      <w:spacing w:before="100" w:beforeAutospacing="1" w:after="100" w:afterAutospacing="1"/>
    </w:pPr>
    <w:rPr>
      <w:rFonts w:ascii="Calibri" w:hAnsi="Calibri"/>
      <w:i/>
      <w:iCs/>
      <w:color w:val="000000"/>
      <w:sz w:val="28"/>
      <w:szCs w:val="28"/>
    </w:rPr>
  </w:style>
  <w:style w:type="paragraph" w:customStyle="1" w:styleId="font8">
    <w:name w:val="font8"/>
    <w:basedOn w:val="Normal"/>
    <w:rsid w:val="002511DB"/>
    <w:pPr>
      <w:spacing w:before="100" w:beforeAutospacing="1" w:after="100" w:afterAutospacing="1"/>
    </w:pPr>
    <w:rPr>
      <w:rFonts w:ascii="Calibri" w:hAnsi="Calibri"/>
      <w:i/>
      <w:iCs/>
      <w:color w:val="000000"/>
      <w:sz w:val="28"/>
      <w:szCs w:val="28"/>
    </w:rPr>
  </w:style>
  <w:style w:type="paragraph" w:customStyle="1" w:styleId="xl63">
    <w:name w:val="xl63"/>
    <w:basedOn w:val="Normal"/>
    <w:rsid w:val="002511DB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Normal"/>
    <w:rsid w:val="002511DB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Normal"/>
    <w:rsid w:val="002511D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Normal"/>
    <w:rsid w:val="002511D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2511DB"/>
    <w:pP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68">
    <w:name w:val="xl68"/>
    <w:basedOn w:val="Normal"/>
    <w:rsid w:val="002511D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Normal"/>
    <w:rsid w:val="002511DB"/>
    <w:pPr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0">
    <w:name w:val="xl70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3">
    <w:name w:val="xl73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74">
    <w:name w:val="xl74"/>
    <w:basedOn w:val="Normal"/>
    <w:rsid w:val="002511DB"/>
    <w:pPr>
      <w:shd w:val="clear" w:color="000000" w:fill="D9D9D9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table" w:customStyle="1" w:styleId="GridTable31">
    <w:name w:val="Grid Table 31"/>
    <w:basedOn w:val="TableNormal"/>
    <w:uiPriority w:val="48"/>
    <w:rsid w:val="002511DB"/>
    <w:pPr>
      <w:ind w:firstLine="360"/>
    </w:pPr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2511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unhideWhenUsed/>
    <w:rsid w:val="002511DB"/>
    <w:rPr>
      <w:color w:val="605E5C"/>
      <w:shd w:val="clear" w:color="auto" w:fill="E1DFDD"/>
    </w:rPr>
  </w:style>
  <w:style w:type="paragraph" w:customStyle="1" w:styleId="font0">
    <w:name w:val="font0"/>
    <w:basedOn w:val="Normal"/>
    <w:rsid w:val="002511DB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9">
    <w:name w:val="font9"/>
    <w:basedOn w:val="Normal"/>
    <w:rsid w:val="002511DB"/>
    <w:pPr>
      <w:spacing w:before="100" w:beforeAutospacing="1" w:after="100" w:afterAutospacing="1"/>
    </w:pPr>
    <w:rPr>
      <w:rFonts w:ascii="Calibri Light" w:hAnsi="Calibri Light" w:cs="Calibri Light"/>
      <w:i/>
      <w:iCs/>
      <w:color w:val="000000"/>
      <w:sz w:val="28"/>
      <w:szCs w:val="28"/>
    </w:rPr>
  </w:style>
  <w:style w:type="paragraph" w:customStyle="1" w:styleId="xl75">
    <w:name w:val="xl75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6">
    <w:name w:val="xl76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7">
    <w:name w:val="xl77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78">
    <w:name w:val="xl78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79">
    <w:name w:val="xl79"/>
    <w:basedOn w:val="Normal"/>
    <w:rsid w:val="002511DB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80">
    <w:name w:val="xl80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1">
    <w:name w:val="xl81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2">
    <w:name w:val="xl82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83">
    <w:name w:val="xl83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4">
    <w:name w:val="xl84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85">
    <w:name w:val="xl85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222222"/>
      <w:sz w:val="28"/>
      <w:szCs w:val="28"/>
    </w:rPr>
  </w:style>
  <w:style w:type="paragraph" w:customStyle="1" w:styleId="xl86">
    <w:name w:val="xl86"/>
    <w:basedOn w:val="Normal"/>
    <w:rsid w:val="002511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7">
    <w:name w:val="xl87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88">
    <w:name w:val="xl88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font10">
    <w:name w:val="font10"/>
    <w:basedOn w:val="Normal"/>
    <w:rsid w:val="002511DB"/>
    <w:pPr>
      <w:spacing w:before="100" w:beforeAutospacing="1" w:after="100" w:afterAutospacing="1"/>
    </w:pPr>
    <w:rPr>
      <w:rFonts w:ascii="Wingdings" w:hAnsi="Wingdings"/>
      <w:color w:val="000000"/>
      <w:sz w:val="28"/>
      <w:szCs w:val="28"/>
    </w:rPr>
  </w:style>
  <w:style w:type="paragraph" w:customStyle="1" w:styleId="xl89">
    <w:name w:val="xl89"/>
    <w:basedOn w:val="Normal"/>
    <w:rsid w:val="002511DB"/>
    <w:pPr>
      <w:shd w:val="clear" w:color="000000" w:fill="ACB9CA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Normal"/>
    <w:rsid w:val="002511DB"/>
    <w:pPr>
      <w:shd w:val="clear" w:color="000000" w:fill="B4C6E7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Normal"/>
    <w:rsid w:val="002511DB"/>
    <w:pPr>
      <w:shd w:val="clear" w:color="000000" w:fill="F8CBAD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2">
    <w:name w:val="xl92"/>
    <w:basedOn w:val="Normal"/>
    <w:rsid w:val="002511DB"/>
    <w:pPr>
      <w:shd w:val="clear" w:color="000000" w:fill="DBDBDB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3">
    <w:name w:val="xl93"/>
    <w:basedOn w:val="Normal"/>
    <w:rsid w:val="002511DB"/>
    <w:pPr>
      <w:shd w:val="clear" w:color="000000" w:fill="FFE6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Normal"/>
    <w:rsid w:val="002511DB"/>
    <w:pPr>
      <w:shd w:val="clear" w:color="000000" w:fill="BDD7EE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2511DB"/>
    <w:pPr>
      <w:shd w:val="clear" w:color="000000" w:fill="DBDBDB"/>
      <w:spacing w:before="100" w:beforeAutospacing="1" w:after="100" w:afterAutospacing="1"/>
    </w:pPr>
  </w:style>
  <w:style w:type="paragraph" w:customStyle="1" w:styleId="xl96">
    <w:name w:val="xl96"/>
    <w:basedOn w:val="Normal"/>
    <w:rsid w:val="002511DB"/>
    <w:pPr>
      <w:shd w:val="clear" w:color="000000" w:fill="FFE699"/>
      <w:spacing w:before="100" w:beforeAutospacing="1" w:after="100" w:afterAutospacing="1"/>
    </w:pPr>
  </w:style>
  <w:style w:type="paragraph" w:customStyle="1" w:styleId="xl97">
    <w:name w:val="xl97"/>
    <w:basedOn w:val="Normal"/>
    <w:rsid w:val="002511DB"/>
    <w:pPr>
      <w:shd w:val="clear" w:color="000000" w:fill="BDD7EE"/>
      <w:spacing w:before="100" w:beforeAutospacing="1" w:after="100" w:afterAutospacing="1"/>
    </w:pPr>
  </w:style>
  <w:style w:type="paragraph" w:customStyle="1" w:styleId="xl98">
    <w:name w:val="xl98"/>
    <w:basedOn w:val="Normal"/>
    <w:rsid w:val="002511DB"/>
    <w:pPr>
      <w:shd w:val="clear" w:color="000000" w:fill="ACB9CA"/>
      <w:spacing w:before="100" w:beforeAutospacing="1" w:after="100" w:afterAutospacing="1"/>
    </w:pPr>
  </w:style>
  <w:style w:type="paragraph" w:customStyle="1" w:styleId="xl99">
    <w:name w:val="xl99"/>
    <w:basedOn w:val="Normal"/>
    <w:rsid w:val="002511DB"/>
    <w:pPr>
      <w:shd w:val="clear" w:color="000000" w:fill="B4C6E7"/>
      <w:spacing w:before="100" w:beforeAutospacing="1" w:after="100" w:afterAutospacing="1"/>
    </w:pPr>
  </w:style>
  <w:style w:type="paragraph" w:customStyle="1" w:styleId="xl100">
    <w:name w:val="xl100"/>
    <w:basedOn w:val="Normal"/>
    <w:rsid w:val="002511DB"/>
    <w:pPr>
      <w:shd w:val="clear" w:color="000000" w:fill="F8CBAD"/>
      <w:spacing w:before="100" w:beforeAutospacing="1" w:after="100" w:afterAutospacing="1"/>
    </w:pPr>
  </w:style>
  <w:style w:type="paragraph" w:customStyle="1" w:styleId="xl101">
    <w:name w:val="xl101"/>
    <w:basedOn w:val="Normal"/>
    <w:rsid w:val="002511DB"/>
    <w:pPr>
      <w:shd w:val="clear" w:color="000000" w:fill="333F4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02">
    <w:name w:val="xl102"/>
    <w:basedOn w:val="Normal"/>
    <w:rsid w:val="002511DB"/>
    <w:pPr>
      <w:shd w:val="clear" w:color="000000" w:fill="2F75B5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03">
    <w:name w:val="xl103"/>
    <w:basedOn w:val="Normal"/>
    <w:rsid w:val="002511DB"/>
    <w:pPr>
      <w:shd w:val="clear" w:color="000000" w:fill="D6DCE4"/>
      <w:spacing w:before="100" w:beforeAutospacing="1" w:after="100" w:afterAutospacing="1"/>
    </w:pPr>
  </w:style>
  <w:style w:type="paragraph" w:customStyle="1" w:styleId="xl104">
    <w:name w:val="xl104"/>
    <w:basedOn w:val="Normal"/>
    <w:rsid w:val="002511DB"/>
    <w:pPr>
      <w:shd w:val="clear" w:color="000000" w:fill="D9E1F2"/>
      <w:spacing w:before="100" w:beforeAutospacing="1" w:after="100" w:afterAutospacing="1"/>
    </w:pPr>
  </w:style>
  <w:style w:type="paragraph" w:customStyle="1" w:styleId="xl105">
    <w:name w:val="xl105"/>
    <w:basedOn w:val="Normal"/>
    <w:rsid w:val="002511DB"/>
    <w:pPr>
      <w:shd w:val="clear" w:color="000000" w:fill="FCE4D6"/>
      <w:spacing w:before="100" w:beforeAutospacing="1" w:after="100" w:afterAutospacing="1"/>
    </w:pPr>
  </w:style>
  <w:style w:type="paragraph" w:customStyle="1" w:styleId="xl106">
    <w:name w:val="xl106"/>
    <w:basedOn w:val="Normal"/>
    <w:rsid w:val="002511DB"/>
    <w:pPr>
      <w:shd w:val="clear" w:color="000000" w:fill="D0CECE"/>
      <w:spacing w:before="100" w:beforeAutospacing="1" w:after="100" w:afterAutospacing="1"/>
    </w:pPr>
  </w:style>
  <w:style w:type="paragraph" w:customStyle="1" w:styleId="xl107">
    <w:name w:val="xl107"/>
    <w:basedOn w:val="Normal"/>
    <w:rsid w:val="002511DB"/>
    <w:pPr>
      <w:shd w:val="clear" w:color="000000" w:fill="AEAAAA"/>
      <w:spacing w:before="100" w:beforeAutospacing="1" w:after="100" w:afterAutospacing="1"/>
    </w:pPr>
  </w:style>
  <w:style w:type="paragraph" w:customStyle="1" w:styleId="xl108">
    <w:name w:val="xl108"/>
    <w:basedOn w:val="Normal"/>
    <w:rsid w:val="002511DB"/>
    <w:pPr>
      <w:shd w:val="clear" w:color="000000" w:fill="DDEBF7"/>
      <w:spacing w:before="100" w:beforeAutospacing="1" w:after="100" w:afterAutospacing="1"/>
    </w:pPr>
  </w:style>
  <w:style w:type="paragraph" w:customStyle="1" w:styleId="xl109">
    <w:name w:val="xl109"/>
    <w:basedOn w:val="Normal"/>
    <w:rsid w:val="002511DB"/>
    <w:pPr>
      <w:shd w:val="clear" w:color="000000" w:fill="161616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0">
    <w:name w:val="xl110"/>
    <w:basedOn w:val="Normal"/>
    <w:rsid w:val="002511DB"/>
    <w:pPr>
      <w:shd w:val="clear" w:color="000000" w:fill="833C0C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1">
    <w:name w:val="xl111"/>
    <w:basedOn w:val="Normal"/>
    <w:rsid w:val="002511DB"/>
    <w:pPr>
      <w:shd w:val="clear" w:color="000000" w:fill="FFF2CC"/>
      <w:spacing w:before="100" w:beforeAutospacing="1" w:after="100" w:afterAutospacing="1"/>
    </w:pPr>
  </w:style>
  <w:style w:type="paragraph" w:customStyle="1" w:styleId="xl112">
    <w:name w:val="xl112"/>
    <w:basedOn w:val="Normal"/>
    <w:rsid w:val="002511DB"/>
    <w:pPr>
      <w:shd w:val="clear" w:color="000000" w:fill="EDEDED"/>
      <w:spacing w:before="100" w:beforeAutospacing="1" w:after="100" w:afterAutospacing="1"/>
    </w:pPr>
  </w:style>
  <w:style w:type="paragraph" w:customStyle="1" w:styleId="xl113">
    <w:name w:val="xl113"/>
    <w:basedOn w:val="Normal"/>
    <w:rsid w:val="002511DB"/>
    <w:pPr>
      <w:shd w:val="clear" w:color="000000" w:fill="203764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4">
    <w:name w:val="xl114"/>
    <w:basedOn w:val="Normal"/>
    <w:rsid w:val="002511DB"/>
    <w:pPr>
      <w:shd w:val="clear" w:color="000000" w:fill="525252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5">
    <w:name w:val="xl115"/>
    <w:basedOn w:val="Normal"/>
    <w:rsid w:val="002511DB"/>
    <w:pPr>
      <w:shd w:val="clear" w:color="000000" w:fill="806000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116">
    <w:name w:val="xl116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117">
    <w:name w:val="xl117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118">
    <w:name w:val="xl118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sz w:val="28"/>
      <w:szCs w:val="28"/>
    </w:rPr>
  </w:style>
  <w:style w:type="paragraph" w:customStyle="1" w:styleId="xl119">
    <w:name w:val="xl119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i/>
      <w:iCs/>
      <w:sz w:val="28"/>
      <w:szCs w:val="28"/>
    </w:rPr>
  </w:style>
  <w:style w:type="paragraph" w:customStyle="1" w:styleId="xl120">
    <w:name w:val="xl120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000000"/>
      <w:sz w:val="28"/>
      <w:szCs w:val="28"/>
    </w:rPr>
  </w:style>
  <w:style w:type="paragraph" w:customStyle="1" w:styleId="xl121">
    <w:name w:val="xl121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222222"/>
      <w:sz w:val="28"/>
      <w:szCs w:val="28"/>
    </w:rPr>
  </w:style>
  <w:style w:type="paragraph" w:customStyle="1" w:styleId="xl122">
    <w:name w:val="xl122"/>
    <w:basedOn w:val="Normal"/>
    <w:rsid w:val="002511DB"/>
    <w:pPr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paragraph" w:customStyle="1" w:styleId="xl123">
    <w:name w:val="xl123"/>
    <w:basedOn w:val="Normal"/>
    <w:rsid w:val="002511DB"/>
    <w:pPr>
      <w:shd w:val="clear" w:color="000000" w:fill="808080"/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paragraph" w:customStyle="1" w:styleId="xl124">
    <w:name w:val="xl124"/>
    <w:basedOn w:val="Normal"/>
    <w:rsid w:val="002511DB"/>
    <w:pPr>
      <w:shd w:val="clear" w:color="000000" w:fill="BFBFBF"/>
      <w:spacing w:before="100" w:beforeAutospacing="1" w:after="100" w:afterAutospacing="1"/>
      <w:jc w:val="center"/>
      <w:textAlignment w:val="center"/>
    </w:pPr>
    <w:rPr>
      <w:rFonts w:ascii="Wingdings" w:hAnsi="Wingdings"/>
      <w:sz w:val="28"/>
      <w:szCs w:val="28"/>
    </w:rPr>
  </w:style>
  <w:style w:type="table" w:customStyle="1" w:styleId="PlainTable41">
    <w:name w:val="Plain Table 41"/>
    <w:basedOn w:val="TableNormal"/>
    <w:uiPriority w:val="44"/>
    <w:rsid w:val="002511DB"/>
    <w:rPr>
      <w:rFonts w:ascii="Palatino Linotype" w:hAnsi="Palatino Linotype" w:cs="Times New Roman"/>
      <w:color w:val="00000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2511DB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511DB"/>
    <w:rPr>
      <w:rFonts w:ascii="Palatino Linotype" w:hAnsi="Palatino Linotype" w:cs="Times New Roman"/>
      <w:color w:val="00000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35DD0E2A1AA46B0A1FB89A21D677F" ma:contentTypeVersion="13" ma:contentTypeDescription="Create a new document." ma:contentTypeScope="" ma:versionID="0928a95c20a3fa60a0d043c6affb3b6b">
  <xsd:schema xmlns:xsd="http://www.w3.org/2001/XMLSchema" xmlns:xs="http://www.w3.org/2001/XMLSchema" xmlns:p="http://schemas.microsoft.com/office/2006/metadata/properties" xmlns:ns3="ed66628f-7779-4727-b74d-0445ccf8dfdc" xmlns:ns4="f4f93db4-f73c-48d0-9ac4-a258a626e903" targetNamespace="http://schemas.microsoft.com/office/2006/metadata/properties" ma:root="true" ma:fieldsID="f131de38ff823e31a301701ae82fde11" ns3:_="" ns4:_="">
    <xsd:import namespace="ed66628f-7779-4727-b74d-0445ccf8dfdc"/>
    <xsd:import namespace="f4f93db4-f73c-48d0-9ac4-a258a626e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628f-7779-4727-b74d-0445ccf8d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93db4-f73c-48d0-9ac4-a258a626e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B8C243-30A3-4CF6-A462-42A008E26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6628f-7779-4727-b74d-0445ccf8dfdc"/>
    <ds:schemaRef ds:uri="f4f93db4-f73c-48d0-9ac4-a258a626e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1E8F7-CAFA-44A1-B3C5-AC73055C0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5DBBB-E8C2-44DE-9484-711820853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6365A-5C83-4D5B-BD3E-6748898EC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tcher</dc:creator>
  <cp:lastModifiedBy>Elaine Collis</cp:lastModifiedBy>
  <cp:revision>2</cp:revision>
  <dcterms:created xsi:type="dcterms:W3CDTF">2021-12-21T11:23:00Z</dcterms:created>
  <dcterms:modified xsi:type="dcterms:W3CDTF">2021-12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nals-of-botany</vt:lpwstr>
  </property>
  <property fmtid="{D5CDD505-2E9C-101B-9397-08002B2CF9AE}" pid="7" name="Mendeley Recent Style Name 2_1">
    <vt:lpwstr>Annals of Botan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lsevier-with-titles</vt:lpwstr>
  </property>
  <property fmtid="{D5CDD505-2E9C-101B-9397-08002B2CF9AE}" pid="11" name="Mendeley Recent Style Name 4_1">
    <vt:lpwstr>Elsevier (numeric, 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plant-science</vt:lpwstr>
  </property>
  <property fmtid="{D5CDD505-2E9C-101B-9397-08002B2CF9AE}" pid="19" name="Mendeley Recent Style Name 8_1">
    <vt:lpwstr>Plant Science</vt:lpwstr>
  </property>
  <property fmtid="{D5CDD505-2E9C-101B-9397-08002B2CF9AE}" pid="20" name="Mendeley Recent Style Id 9_1">
    <vt:lpwstr>http://www.zotero.org/styles/plant-and-soil</vt:lpwstr>
  </property>
  <property fmtid="{D5CDD505-2E9C-101B-9397-08002B2CF9AE}" pid="21" name="Mendeley Recent Style Name 9_1">
    <vt:lpwstr>Plant and Soi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8a2931-f56c-3029-b9a1-595ef475d139</vt:lpwstr>
  </property>
  <property fmtid="{D5CDD505-2E9C-101B-9397-08002B2CF9AE}" pid="24" name="Mendeley Citation Style_1">
    <vt:lpwstr>http://www.zotero.org/styles/annals-of-botany</vt:lpwstr>
  </property>
  <property fmtid="{D5CDD505-2E9C-101B-9397-08002B2CF9AE}" pid="25" name="ContentTypeId">
    <vt:lpwstr>0x010100E9E35DD0E2A1AA46B0A1FB89A21D677F</vt:lpwstr>
  </property>
</Properties>
</file>